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010A1" w14:textId="77777777" w:rsidR="001F528A" w:rsidRPr="001F528A" w:rsidRDefault="001F528A" w:rsidP="001F528A">
      <w:pPr>
        <w:pStyle w:val="Heading1"/>
      </w:pPr>
      <w:r w:rsidRPr="001F528A">
        <w:t>Social-Emotional Learning (SEL) Series: Scope and Sequence</w:t>
      </w:r>
    </w:p>
    <w:p w14:paraId="4B1361BD" w14:textId="77777777" w:rsidR="00664515" w:rsidRDefault="00664515" w:rsidP="00664515">
      <w:pPr>
        <w:rPr>
          <w:rFonts w:ascii="Microsoft Uighur" w:hAnsi="Microsoft Uighur" w:cs="Microsoft Uighur"/>
          <w:sz w:val="32"/>
        </w:rPr>
      </w:pPr>
    </w:p>
    <w:p w14:paraId="0D3AE7A4" w14:textId="77777777" w:rsidR="001F528A" w:rsidRPr="001F528A" w:rsidRDefault="001F528A" w:rsidP="001F528A">
      <w:pPr>
        <w:pStyle w:val="Heading2"/>
      </w:pPr>
      <w:r w:rsidRPr="001F528A">
        <w:t>Session 1: The Foundations of Social-Emotional Learning</w:t>
      </w:r>
    </w:p>
    <w:p w14:paraId="33887B29" w14:textId="77777777" w:rsidR="00EF54F3" w:rsidRPr="00EF54F3" w:rsidRDefault="00EF54F3" w:rsidP="00EF54F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5"/>
        <w:gridCol w:w="1981"/>
        <w:gridCol w:w="5214"/>
      </w:tblGrid>
      <w:tr w:rsidR="001F528A" w:rsidRPr="00512359" w14:paraId="17FD0F50" w14:textId="77777777" w:rsidTr="001F528A">
        <w:tc>
          <w:tcPr>
            <w:tcW w:w="831" w:type="pct"/>
            <w:shd w:val="clear" w:color="auto" w:fill="ECF1F8" w:themeFill="accent1" w:themeFillTint="1A"/>
          </w:tcPr>
          <w:p w14:paraId="490CF5F7" w14:textId="77777777" w:rsidR="001F528A" w:rsidRPr="00512359" w:rsidRDefault="001F528A" w:rsidP="001F528A">
            <w:pPr>
              <w:pStyle w:val="Heading3"/>
              <w:outlineLvl w:val="2"/>
            </w:pPr>
            <w:r w:rsidRPr="00512359">
              <w:t>Time</w:t>
            </w:r>
          </w:p>
        </w:tc>
        <w:tc>
          <w:tcPr>
            <w:tcW w:w="1148" w:type="pct"/>
            <w:shd w:val="clear" w:color="auto" w:fill="ECF1F8" w:themeFill="accent1" w:themeFillTint="1A"/>
          </w:tcPr>
          <w:p w14:paraId="1144EDC8" w14:textId="77777777" w:rsidR="001F528A" w:rsidRPr="00512359" w:rsidRDefault="001F528A" w:rsidP="001F528A">
            <w:pPr>
              <w:pStyle w:val="Heading3"/>
              <w:outlineLvl w:val="2"/>
            </w:pPr>
            <w:r w:rsidRPr="00512359">
              <w:t>Session Title</w:t>
            </w:r>
          </w:p>
        </w:tc>
        <w:tc>
          <w:tcPr>
            <w:tcW w:w="3021" w:type="pct"/>
            <w:shd w:val="clear" w:color="auto" w:fill="ECF1F8" w:themeFill="accent1" w:themeFillTint="1A"/>
          </w:tcPr>
          <w:p w14:paraId="1C62DE76" w14:textId="77777777" w:rsidR="001F528A" w:rsidRPr="00512359" w:rsidRDefault="001F528A" w:rsidP="001F528A">
            <w:pPr>
              <w:pStyle w:val="Heading3"/>
              <w:outlineLvl w:val="2"/>
            </w:pPr>
            <w:r w:rsidRPr="00512359">
              <w:t>Session Objectives</w:t>
            </w:r>
          </w:p>
        </w:tc>
      </w:tr>
      <w:tr w:rsidR="001F528A" w14:paraId="734326AC" w14:textId="77777777" w:rsidTr="001F528A">
        <w:trPr>
          <w:trHeight w:val="1421"/>
        </w:trPr>
        <w:tc>
          <w:tcPr>
            <w:tcW w:w="831" w:type="pct"/>
          </w:tcPr>
          <w:p w14:paraId="62413D9D" w14:textId="77777777" w:rsidR="001F528A" w:rsidRPr="001F528A" w:rsidRDefault="001F528A" w:rsidP="004B3296">
            <w:pPr>
              <w:rPr>
                <w:sz w:val="20"/>
                <w:szCs w:val="20"/>
              </w:rPr>
            </w:pPr>
            <w:r w:rsidRPr="001F528A">
              <w:rPr>
                <w:sz w:val="20"/>
                <w:szCs w:val="20"/>
              </w:rPr>
              <w:t>9:00-9:30</w:t>
            </w:r>
          </w:p>
        </w:tc>
        <w:tc>
          <w:tcPr>
            <w:tcW w:w="1148" w:type="pct"/>
          </w:tcPr>
          <w:p w14:paraId="7BE589CC" w14:textId="77777777" w:rsidR="001F528A" w:rsidRPr="001F528A" w:rsidRDefault="001F528A" w:rsidP="004B3296">
            <w:pPr>
              <w:rPr>
                <w:b/>
                <w:sz w:val="20"/>
                <w:szCs w:val="20"/>
              </w:rPr>
            </w:pPr>
            <w:r w:rsidRPr="001F528A">
              <w:rPr>
                <w:b/>
                <w:sz w:val="20"/>
                <w:szCs w:val="20"/>
              </w:rPr>
              <w:t>SEL Series Overview</w:t>
            </w:r>
          </w:p>
        </w:tc>
        <w:tc>
          <w:tcPr>
            <w:tcW w:w="3021" w:type="pct"/>
          </w:tcPr>
          <w:p w14:paraId="2FE4482D" w14:textId="77777777" w:rsidR="001F528A" w:rsidRPr="001F528A" w:rsidRDefault="001F528A" w:rsidP="001F528A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1F528A">
              <w:rPr>
                <w:sz w:val="20"/>
                <w:szCs w:val="20"/>
              </w:rPr>
              <w:t>Articulate why social-emotional learning in early childhood is a priority for Nevada and nationwide</w:t>
            </w:r>
          </w:p>
          <w:p w14:paraId="63B1C3EE" w14:textId="77777777" w:rsidR="001F528A" w:rsidRPr="001F528A" w:rsidRDefault="001F528A" w:rsidP="001F528A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1F528A">
              <w:rPr>
                <w:sz w:val="20"/>
                <w:szCs w:val="20"/>
              </w:rPr>
              <w:t>Orient participants to the goals and scope and sequence for the SEL Series</w:t>
            </w:r>
          </w:p>
          <w:p w14:paraId="35B67CA5" w14:textId="77777777" w:rsidR="001F528A" w:rsidRPr="001F528A" w:rsidRDefault="001F528A" w:rsidP="001F528A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1F528A">
              <w:rPr>
                <w:sz w:val="20"/>
                <w:szCs w:val="20"/>
              </w:rPr>
              <w:t xml:space="preserve">Establish group norms for all sessions </w:t>
            </w:r>
          </w:p>
          <w:p w14:paraId="34D89118" w14:textId="77777777" w:rsidR="001F528A" w:rsidRPr="001F528A" w:rsidRDefault="001F528A" w:rsidP="001F528A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1F528A">
              <w:rPr>
                <w:sz w:val="20"/>
                <w:szCs w:val="20"/>
              </w:rPr>
              <w:t>Build relationships with colleagues across the cohorts</w:t>
            </w:r>
          </w:p>
        </w:tc>
      </w:tr>
      <w:tr w:rsidR="001F528A" w14:paraId="06F0C376" w14:textId="77777777" w:rsidTr="001F528A">
        <w:tc>
          <w:tcPr>
            <w:tcW w:w="831" w:type="pct"/>
          </w:tcPr>
          <w:p w14:paraId="722F9655" w14:textId="77777777" w:rsidR="001F528A" w:rsidRPr="001F528A" w:rsidRDefault="001F528A" w:rsidP="004B3296">
            <w:pPr>
              <w:rPr>
                <w:sz w:val="20"/>
                <w:szCs w:val="20"/>
              </w:rPr>
            </w:pPr>
            <w:r w:rsidRPr="001F528A">
              <w:rPr>
                <w:sz w:val="20"/>
                <w:szCs w:val="20"/>
              </w:rPr>
              <w:t>9:30-10:00</w:t>
            </w:r>
          </w:p>
        </w:tc>
        <w:tc>
          <w:tcPr>
            <w:tcW w:w="1148" w:type="pct"/>
          </w:tcPr>
          <w:p w14:paraId="26A732D7" w14:textId="77777777" w:rsidR="001F528A" w:rsidRPr="001F528A" w:rsidRDefault="001F528A" w:rsidP="004B3296">
            <w:pPr>
              <w:rPr>
                <w:b/>
                <w:sz w:val="20"/>
                <w:szCs w:val="20"/>
              </w:rPr>
            </w:pPr>
            <w:r w:rsidRPr="001F528A">
              <w:rPr>
                <w:b/>
                <w:sz w:val="20"/>
                <w:szCs w:val="20"/>
              </w:rPr>
              <w:t>Why SEL Now More Than Ever</w:t>
            </w:r>
          </w:p>
        </w:tc>
        <w:tc>
          <w:tcPr>
            <w:tcW w:w="3021" w:type="pct"/>
          </w:tcPr>
          <w:p w14:paraId="77563499" w14:textId="77777777" w:rsidR="001F528A" w:rsidRPr="001F528A" w:rsidRDefault="001F528A" w:rsidP="001F528A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1F528A">
              <w:rPr>
                <w:sz w:val="20"/>
                <w:szCs w:val="20"/>
              </w:rPr>
              <w:t>Reflect on the impact of the twin crises our country is responding to right now--the COVID-19 pandemic and widespread racial injustice--on yourself, the children in your care, their families, and your communities</w:t>
            </w:r>
          </w:p>
          <w:p w14:paraId="412CD143" w14:textId="77777777" w:rsidR="001F528A" w:rsidRPr="001F528A" w:rsidRDefault="001F528A" w:rsidP="001F528A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1F528A">
              <w:rPr>
                <w:sz w:val="20"/>
                <w:szCs w:val="20"/>
              </w:rPr>
              <w:t>Share how you’ve been processing, responding to, and coping with these twin crises</w:t>
            </w:r>
          </w:p>
          <w:p w14:paraId="6F64BE98" w14:textId="77777777" w:rsidR="001F528A" w:rsidRPr="001F528A" w:rsidRDefault="001F528A" w:rsidP="001F528A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1F528A">
              <w:rPr>
                <w:sz w:val="20"/>
                <w:szCs w:val="20"/>
              </w:rPr>
              <w:t>Identify personal and group needs to be successful with this work moving forward</w:t>
            </w:r>
          </w:p>
        </w:tc>
      </w:tr>
      <w:tr w:rsidR="001F528A" w14:paraId="685F890F" w14:textId="77777777" w:rsidTr="001F528A">
        <w:trPr>
          <w:trHeight w:val="2168"/>
        </w:trPr>
        <w:tc>
          <w:tcPr>
            <w:tcW w:w="831" w:type="pct"/>
          </w:tcPr>
          <w:p w14:paraId="3FDF4116" w14:textId="77777777" w:rsidR="001F528A" w:rsidRDefault="001F528A" w:rsidP="004B3296">
            <w:pPr>
              <w:rPr>
                <w:sz w:val="20"/>
                <w:szCs w:val="20"/>
              </w:rPr>
            </w:pPr>
            <w:r w:rsidRPr="001F528A">
              <w:rPr>
                <w:sz w:val="20"/>
                <w:szCs w:val="20"/>
              </w:rPr>
              <w:t>10:00-11:30</w:t>
            </w:r>
          </w:p>
          <w:p w14:paraId="4C3EF114" w14:textId="77777777" w:rsidR="001F528A" w:rsidRPr="001F528A" w:rsidRDefault="001F528A" w:rsidP="001F528A">
            <w:pPr>
              <w:rPr>
                <w:sz w:val="20"/>
                <w:szCs w:val="20"/>
              </w:rPr>
            </w:pPr>
          </w:p>
          <w:p w14:paraId="5D872B41" w14:textId="72AC06B1" w:rsidR="001F528A" w:rsidRPr="001F528A" w:rsidRDefault="001F528A" w:rsidP="001F528A">
            <w:pPr>
              <w:rPr>
                <w:sz w:val="20"/>
                <w:szCs w:val="20"/>
              </w:rPr>
            </w:pPr>
          </w:p>
        </w:tc>
        <w:tc>
          <w:tcPr>
            <w:tcW w:w="1148" w:type="pct"/>
          </w:tcPr>
          <w:p w14:paraId="25934EF5" w14:textId="1A5ADD6F" w:rsidR="001F528A" w:rsidRPr="001F528A" w:rsidRDefault="001F528A" w:rsidP="001F528A">
            <w:pPr>
              <w:rPr>
                <w:b/>
                <w:sz w:val="20"/>
                <w:szCs w:val="20"/>
              </w:rPr>
            </w:pPr>
            <w:r w:rsidRPr="001F528A">
              <w:rPr>
                <w:b/>
                <w:sz w:val="20"/>
                <w:szCs w:val="20"/>
              </w:rPr>
              <w:t>Understanding the Development of Social-Emotional Skills</w:t>
            </w:r>
          </w:p>
        </w:tc>
        <w:tc>
          <w:tcPr>
            <w:tcW w:w="3021" w:type="pct"/>
          </w:tcPr>
          <w:p w14:paraId="1F48C786" w14:textId="77777777" w:rsidR="001F528A" w:rsidRPr="001F528A" w:rsidRDefault="001F528A" w:rsidP="001F528A">
            <w:pPr>
              <w:pStyle w:val="NoSpacing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1F528A">
              <w:rPr>
                <w:rFonts w:cstheme="minorHAnsi"/>
                <w:sz w:val="20"/>
                <w:szCs w:val="20"/>
              </w:rPr>
              <w:t>Understand the brain science of early childhood development and how it relates to SEL and future outcomes</w:t>
            </w:r>
          </w:p>
          <w:p w14:paraId="461B3433" w14:textId="77777777" w:rsidR="001F528A" w:rsidRPr="001F528A" w:rsidRDefault="001F528A" w:rsidP="001F528A">
            <w:pPr>
              <w:pStyle w:val="NoSpacing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1F528A">
              <w:rPr>
                <w:rFonts w:cstheme="minorHAnsi"/>
                <w:sz w:val="20"/>
                <w:szCs w:val="20"/>
              </w:rPr>
              <w:t>Establish a common understanding of the five competencies of social-emotional learning</w:t>
            </w:r>
          </w:p>
          <w:p w14:paraId="1CAE5E2C" w14:textId="18B8E29D" w:rsidR="001F528A" w:rsidRPr="001F528A" w:rsidRDefault="001F528A" w:rsidP="001F528A">
            <w:pPr>
              <w:pStyle w:val="NoSpacing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1F528A">
              <w:rPr>
                <w:rFonts w:cstheme="minorHAnsi"/>
                <w:sz w:val="20"/>
                <w:szCs w:val="20"/>
              </w:rPr>
              <w:t>Explore the developmental trajectory of children from birth through five in social-emotional development using the Infant and Toddler Early Learning Guidelines and Pre-K Standards</w:t>
            </w:r>
          </w:p>
        </w:tc>
      </w:tr>
      <w:tr w:rsidR="001F528A" w14:paraId="5E8F6B44" w14:textId="77777777" w:rsidTr="001F528A">
        <w:tc>
          <w:tcPr>
            <w:tcW w:w="831" w:type="pct"/>
          </w:tcPr>
          <w:p w14:paraId="341A04CD" w14:textId="77777777" w:rsidR="001F528A" w:rsidRPr="001F528A" w:rsidRDefault="001F528A" w:rsidP="004B3296">
            <w:pPr>
              <w:rPr>
                <w:sz w:val="20"/>
                <w:szCs w:val="20"/>
              </w:rPr>
            </w:pPr>
            <w:r w:rsidRPr="001F528A">
              <w:rPr>
                <w:sz w:val="20"/>
                <w:szCs w:val="20"/>
              </w:rPr>
              <w:t>11:30-11:45</w:t>
            </w:r>
          </w:p>
        </w:tc>
        <w:tc>
          <w:tcPr>
            <w:tcW w:w="1148" w:type="pct"/>
          </w:tcPr>
          <w:p w14:paraId="65370C14" w14:textId="77777777" w:rsidR="001F528A" w:rsidRPr="001F528A" w:rsidRDefault="001F528A" w:rsidP="004B3296">
            <w:pPr>
              <w:rPr>
                <w:sz w:val="20"/>
                <w:szCs w:val="20"/>
              </w:rPr>
            </w:pPr>
            <w:r w:rsidRPr="001F528A">
              <w:rPr>
                <w:sz w:val="20"/>
                <w:szCs w:val="20"/>
              </w:rPr>
              <w:t>Break</w:t>
            </w:r>
          </w:p>
        </w:tc>
        <w:tc>
          <w:tcPr>
            <w:tcW w:w="3021" w:type="pct"/>
          </w:tcPr>
          <w:p w14:paraId="0BD752C8" w14:textId="77777777" w:rsidR="001F528A" w:rsidRPr="001F528A" w:rsidRDefault="001F528A" w:rsidP="001F528A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1F528A">
              <w:rPr>
                <w:sz w:val="20"/>
                <w:szCs w:val="20"/>
              </w:rPr>
              <w:t>N/A</w:t>
            </w:r>
          </w:p>
        </w:tc>
      </w:tr>
      <w:tr w:rsidR="001F528A" w14:paraId="5524971F" w14:textId="77777777" w:rsidTr="001F528A">
        <w:tc>
          <w:tcPr>
            <w:tcW w:w="831" w:type="pct"/>
          </w:tcPr>
          <w:p w14:paraId="3F12FAC7" w14:textId="77777777" w:rsidR="001F528A" w:rsidRPr="001F528A" w:rsidRDefault="001F528A" w:rsidP="004B3296">
            <w:pPr>
              <w:rPr>
                <w:sz w:val="20"/>
                <w:szCs w:val="20"/>
              </w:rPr>
            </w:pPr>
            <w:r w:rsidRPr="001F528A">
              <w:rPr>
                <w:sz w:val="20"/>
                <w:szCs w:val="20"/>
              </w:rPr>
              <w:t>11:45-12:50</w:t>
            </w:r>
          </w:p>
        </w:tc>
        <w:tc>
          <w:tcPr>
            <w:tcW w:w="1148" w:type="pct"/>
          </w:tcPr>
          <w:p w14:paraId="562B6D6C" w14:textId="77777777" w:rsidR="001F528A" w:rsidRPr="001F528A" w:rsidRDefault="001F528A" w:rsidP="004B3296">
            <w:pPr>
              <w:rPr>
                <w:b/>
                <w:sz w:val="20"/>
                <w:szCs w:val="20"/>
              </w:rPr>
            </w:pPr>
            <w:r w:rsidRPr="001F528A">
              <w:rPr>
                <w:b/>
                <w:sz w:val="20"/>
                <w:szCs w:val="20"/>
              </w:rPr>
              <w:t>Trauma-Informed Teaching in ECE: Part 1</w:t>
            </w:r>
          </w:p>
          <w:p w14:paraId="5B11ACDD" w14:textId="77777777" w:rsidR="001F528A" w:rsidRPr="001F528A" w:rsidRDefault="001F528A" w:rsidP="004B3296">
            <w:pPr>
              <w:rPr>
                <w:b/>
                <w:sz w:val="20"/>
                <w:szCs w:val="20"/>
              </w:rPr>
            </w:pPr>
          </w:p>
        </w:tc>
        <w:tc>
          <w:tcPr>
            <w:tcW w:w="3021" w:type="pct"/>
          </w:tcPr>
          <w:p w14:paraId="502171F3" w14:textId="77777777" w:rsidR="001F528A" w:rsidRPr="001F528A" w:rsidRDefault="001F528A" w:rsidP="001F528A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1F528A">
              <w:rPr>
                <w:sz w:val="20"/>
                <w:szCs w:val="20"/>
              </w:rPr>
              <w:t>Understand how trauma affects the developing brain</w:t>
            </w:r>
          </w:p>
          <w:p w14:paraId="2E1D650C" w14:textId="77777777" w:rsidR="001F528A" w:rsidRPr="001F528A" w:rsidRDefault="001F528A" w:rsidP="001F528A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1F528A">
              <w:rPr>
                <w:sz w:val="20"/>
                <w:szCs w:val="20"/>
              </w:rPr>
              <w:t>Identify how trauma may impact learning and behavior in early childhood settings</w:t>
            </w:r>
          </w:p>
          <w:p w14:paraId="38BA5B2C" w14:textId="77777777" w:rsidR="001F528A" w:rsidRPr="001F528A" w:rsidRDefault="001F528A" w:rsidP="001F528A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1F528A">
              <w:rPr>
                <w:sz w:val="20"/>
                <w:szCs w:val="20"/>
              </w:rPr>
              <w:t>Identify best practices for supporting children’s social-emotional development, with a focus on serve-and-return interactions</w:t>
            </w:r>
          </w:p>
          <w:p w14:paraId="60486A58" w14:textId="77777777" w:rsidR="001F528A" w:rsidRPr="001F528A" w:rsidRDefault="001F528A" w:rsidP="001F528A">
            <w:pPr>
              <w:pStyle w:val="NoSpacing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1F528A">
              <w:rPr>
                <w:sz w:val="20"/>
                <w:szCs w:val="20"/>
              </w:rPr>
              <w:t>Plan to proactively support children who have experienced trauma</w:t>
            </w:r>
          </w:p>
        </w:tc>
      </w:tr>
      <w:tr w:rsidR="001F528A" w14:paraId="5DCAF686" w14:textId="77777777" w:rsidTr="001F528A">
        <w:tc>
          <w:tcPr>
            <w:tcW w:w="831" w:type="pct"/>
          </w:tcPr>
          <w:p w14:paraId="77C66257" w14:textId="77777777" w:rsidR="001F528A" w:rsidRPr="001F528A" w:rsidRDefault="001F528A" w:rsidP="004B3296">
            <w:pPr>
              <w:rPr>
                <w:sz w:val="20"/>
                <w:szCs w:val="20"/>
              </w:rPr>
            </w:pPr>
            <w:r w:rsidRPr="001F528A">
              <w:rPr>
                <w:sz w:val="20"/>
                <w:szCs w:val="20"/>
              </w:rPr>
              <w:t>12:50-1:00</w:t>
            </w:r>
          </w:p>
        </w:tc>
        <w:tc>
          <w:tcPr>
            <w:tcW w:w="1148" w:type="pct"/>
          </w:tcPr>
          <w:p w14:paraId="10B79AE5" w14:textId="77777777" w:rsidR="001F528A" w:rsidRPr="001F528A" w:rsidRDefault="001F528A" w:rsidP="004B3296">
            <w:pPr>
              <w:rPr>
                <w:b/>
                <w:sz w:val="20"/>
                <w:szCs w:val="20"/>
              </w:rPr>
            </w:pPr>
            <w:r w:rsidRPr="001F528A">
              <w:rPr>
                <w:b/>
                <w:sz w:val="20"/>
                <w:szCs w:val="20"/>
              </w:rPr>
              <w:t>Closing and Next Steps</w:t>
            </w:r>
          </w:p>
        </w:tc>
        <w:tc>
          <w:tcPr>
            <w:tcW w:w="3021" w:type="pct"/>
          </w:tcPr>
          <w:p w14:paraId="6EBDFD42" w14:textId="77777777" w:rsidR="001F528A" w:rsidRPr="001F528A" w:rsidRDefault="001F528A" w:rsidP="001F528A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1F528A">
              <w:rPr>
                <w:sz w:val="20"/>
                <w:szCs w:val="20"/>
              </w:rPr>
              <w:t>Reflect on key concepts learned during the day</w:t>
            </w:r>
          </w:p>
          <w:p w14:paraId="3E66EA86" w14:textId="77777777" w:rsidR="001F528A" w:rsidRDefault="001F528A" w:rsidP="001F528A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1F528A">
              <w:rPr>
                <w:sz w:val="20"/>
                <w:szCs w:val="20"/>
              </w:rPr>
              <w:t>Articulate the next steps to take prior to the next session</w:t>
            </w:r>
          </w:p>
          <w:p w14:paraId="50E0DEAA" w14:textId="725EEAE9" w:rsidR="001F528A" w:rsidRPr="001F528A" w:rsidRDefault="001F528A" w:rsidP="001F528A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1F528A">
              <w:rPr>
                <w:sz w:val="20"/>
                <w:szCs w:val="20"/>
              </w:rPr>
              <w:t>Provide feedback on the day’s session</w:t>
            </w:r>
          </w:p>
        </w:tc>
      </w:tr>
    </w:tbl>
    <w:p w14:paraId="6158857C" w14:textId="77777777" w:rsidR="001F528A" w:rsidRPr="001F528A" w:rsidRDefault="001F528A" w:rsidP="001F528A">
      <w:pPr>
        <w:rPr>
          <w:sz w:val="20"/>
          <w:szCs w:val="20"/>
        </w:rPr>
      </w:pPr>
      <w:r w:rsidRPr="001F528A">
        <w:rPr>
          <w:sz w:val="20"/>
          <w:szCs w:val="20"/>
        </w:rPr>
        <w:t>Work between sessions:</w:t>
      </w:r>
    </w:p>
    <w:p w14:paraId="1C05CB47" w14:textId="77777777" w:rsidR="001F528A" w:rsidRPr="001F528A" w:rsidRDefault="001F528A" w:rsidP="001F528A">
      <w:pPr>
        <w:pStyle w:val="NoSpacing"/>
        <w:numPr>
          <w:ilvl w:val="0"/>
          <w:numId w:val="7"/>
        </w:numPr>
        <w:rPr>
          <w:sz w:val="20"/>
          <w:szCs w:val="20"/>
        </w:rPr>
      </w:pPr>
      <w:r w:rsidRPr="001F528A">
        <w:rPr>
          <w:sz w:val="20"/>
          <w:szCs w:val="20"/>
        </w:rPr>
        <w:t>Reflect on current vision for center</w:t>
      </w:r>
    </w:p>
    <w:p w14:paraId="2554257B" w14:textId="77777777" w:rsidR="001F528A" w:rsidRPr="001F528A" w:rsidRDefault="001F528A" w:rsidP="001F528A">
      <w:pPr>
        <w:pStyle w:val="NoSpacing"/>
        <w:numPr>
          <w:ilvl w:val="0"/>
          <w:numId w:val="7"/>
        </w:numPr>
        <w:rPr>
          <w:sz w:val="20"/>
          <w:szCs w:val="20"/>
        </w:rPr>
      </w:pPr>
      <w:r w:rsidRPr="001F528A">
        <w:rPr>
          <w:sz w:val="20"/>
          <w:szCs w:val="20"/>
        </w:rPr>
        <w:t>Revise to ensure principles of SEL are reflected in the vision</w:t>
      </w:r>
    </w:p>
    <w:p w14:paraId="282EAC7D" w14:textId="77777777" w:rsidR="001F528A" w:rsidRPr="001F528A" w:rsidRDefault="001F528A" w:rsidP="001F528A">
      <w:pPr>
        <w:pStyle w:val="NoSpacing"/>
        <w:numPr>
          <w:ilvl w:val="0"/>
          <w:numId w:val="7"/>
        </w:numPr>
        <w:rPr>
          <w:sz w:val="20"/>
          <w:szCs w:val="20"/>
        </w:rPr>
      </w:pPr>
      <w:r w:rsidRPr="001F528A">
        <w:rPr>
          <w:sz w:val="20"/>
          <w:szCs w:val="20"/>
        </w:rPr>
        <w:t>Select and connect with accountability partner</w:t>
      </w:r>
    </w:p>
    <w:p w14:paraId="70C78835" w14:textId="56E68478" w:rsidR="001F528A" w:rsidRDefault="001F528A" w:rsidP="001F528A">
      <w:pPr>
        <w:pStyle w:val="Heading2"/>
      </w:pPr>
      <w:r w:rsidRPr="001F528A">
        <w:lastRenderedPageBreak/>
        <w:t>Session 2: Self-Awareness and Self-Management</w:t>
      </w:r>
    </w:p>
    <w:p w14:paraId="6474D3B2" w14:textId="70EA4747" w:rsidR="001F528A" w:rsidRDefault="001F528A" w:rsidP="001F52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9"/>
        <w:gridCol w:w="2398"/>
        <w:gridCol w:w="4953"/>
      </w:tblGrid>
      <w:tr w:rsidR="001F528A" w:rsidRPr="001F528A" w14:paraId="6720E7BB" w14:textId="77777777" w:rsidTr="001F528A">
        <w:tc>
          <w:tcPr>
            <w:tcW w:w="1361" w:type="dxa"/>
            <w:shd w:val="clear" w:color="auto" w:fill="DBE5F1" w:themeFill="accent1" w:themeFillTint="33"/>
          </w:tcPr>
          <w:p w14:paraId="15C27C93" w14:textId="77777777" w:rsidR="001F528A" w:rsidRPr="001F528A" w:rsidRDefault="001F528A" w:rsidP="001F528A">
            <w:pPr>
              <w:pStyle w:val="Heading3"/>
              <w:outlineLvl w:val="2"/>
            </w:pPr>
            <w:r w:rsidRPr="001F528A">
              <w:t>Time</w:t>
            </w:r>
          </w:p>
        </w:tc>
        <w:tc>
          <w:tcPr>
            <w:tcW w:w="2563" w:type="dxa"/>
            <w:shd w:val="clear" w:color="auto" w:fill="DBE5F1" w:themeFill="accent1" w:themeFillTint="33"/>
          </w:tcPr>
          <w:p w14:paraId="6131DD5B" w14:textId="77777777" w:rsidR="001F528A" w:rsidRPr="001F528A" w:rsidRDefault="001F528A" w:rsidP="001F528A">
            <w:pPr>
              <w:pStyle w:val="Heading3"/>
              <w:outlineLvl w:val="2"/>
            </w:pPr>
            <w:r w:rsidRPr="001F528A">
              <w:t>Session Title</w:t>
            </w:r>
          </w:p>
        </w:tc>
        <w:tc>
          <w:tcPr>
            <w:tcW w:w="5426" w:type="dxa"/>
            <w:shd w:val="clear" w:color="auto" w:fill="DBE5F1" w:themeFill="accent1" w:themeFillTint="33"/>
          </w:tcPr>
          <w:p w14:paraId="5105D09D" w14:textId="77777777" w:rsidR="001F528A" w:rsidRPr="001F528A" w:rsidRDefault="001F528A" w:rsidP="001F528A">
            <w:pPr>
              <w:pStyle w:val="Heading3"/>
              <w:outlineLvl w:val="2"/>
            </w:pPr>
            <w:r w:rsidRPr="001F528A">
              <w:t>Session Objectives</w:t>
            </w:r>
          </w:p>
        </w:tc>
      </w:tr>
      <w:tr w:rsidR="001F528A" w:rsidRPr="001F528A" w14:paraId="01894B8F" w14:textId="77777777" w:rsidTr="004B3296">
        <w:tc>
          <w:tcPr>
            <w:tcW w:w="1361" w:type="dxa"/>
          </w:tcPr>
          <w:p w14:paraId="7466E2D2" w14:textId="77777777" w:rsidR="001F528A" w:rsidRPr="001F528A" w:rsidRDefault="001F528A" w:rsidP="001F528A">
            <w:pPr>
              <w:pStyle w:val="NoSpacing"/>
              <w:rPr>
                <w:sz w:val="20"/>
                <w:szCs w:val="20"/>
              </w:rPr>
            </w:pPr>
            <w:r w:rsidRPr="001F528A">
              <w:rPr>
                <w:sz w:val="20"/>
                <w:szCs w:val="20"/>
              </w:rPr>
              <w:t>9:00-9:45</w:t>
            </w:r>
          </w:p>
        </w:tc>
        <w:tc>
          <w:tcPr>
            <w:tcW w:w="2563" w:type="dxa"/>
          </w:tcPr>
          <w:p w14:paraId="2A189617" w14:textId="77777777" w:rsidR="001F528A" w:rsidRPr="001F528A" w:rsidRDefault="001F528A" w:rsidP="001F528A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1F528A">
              <w:rPr>
                <w:b/>
                <w:bCs/>
                <w:sz w:val="20"/>
                <w:szCs w:val="20"/>
              </w:rPr>
              <w:t>Opening and Reflection</w:t>
            </w:r>
          </w:p>
        </w:tc>
        <w:tc>
          <w:tcPr>
            <w:tcW w:w="5426" w:type="dxa"/>
          </w:tcPr>
          <w:p w14:paraId="0C42B751" w14:textId="77777777" w:rsidR="001F528A" w:rsidRPr="001F528A" w:rsidRDefault="001F528A" w:rsidP="001F528A">
            <w:pPr>
              <w:pStyle w:val="NoSpacing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1F528A">
              <w:rPr>
                <w:sz w:val="20"/>
                <w:szCs w:val="20"/>
              </w:rPr>
              <w:t>Preview the scope of work for the day</w:t>
            </w:r>
          </w:p>
          <w:p w14:paraId="767F526C" w14:textId="77777777" w:rsidR="001F528A" w:rsidRPr="001F528A" w:rsidRDefault="001F528A" w:rsidP="001F528A">
            <w:pPr>
              <w:pStyle w:val="NoSpacing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1F528A">
              <w:rPr>
                <w:sz w:val="20"/>
                <w:szCs w:val="20"/>
              </w:rPr>
              <w:t>Check in on our own social-emotional well-being</w:t>
            </w:r>
          </w:p>
          <w:p w14:paraId="0D89FBB0" w14:textId="77777777" w:rsidR="001F528A" w:rsidRPr="001F528A" w:rsidRDefault="001F528A" w:rsidP="001F528A">
            <w:pPr>
              <w:pStyle w:val="NoSpacing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1F528A">
              <w:rPr>
                <w:sz w:val="20"/>
                <w:szCs w:val="20"/>
              </w:rPr>
              <w:t>Share and reflect on most pressing challenges and biggest successes</w:t>
            </w:r>
          </w:p>
        </w:tc>
      </w:tr>
      <w:tr w:rsidR="001F528A" w:rsidRPr="001F528A" w14:paraId="697DC2A9" w14:textId="77777777" w:rsidTr="004B3296">
        <w:tc>
          <w:tcPr>
            <w:tcW w:w="1361" w:type="dxa"/>
          </w:tcPr>
          <w:p w14:paraId="0B245E68" w14:textId="77777777" w:rsidR="001F528A" w:rsidRPr="001F528A" w:rsidRDefault="001F528A" w:rsidP="001F528A">
            <w:pPr>
              <w:pStyle w:val="NoSpacing"/>
              <w:rPr>
                <w:sz w:val="20"/>
                <w:szCs w:val="20"/>
              </w:rPr>
            </w:pPr>
            <w:r w:rsidRPr="001F528A">
              <w:rPr>
                <w:sz w:val="20"/>
                <w:szCs w:val="20"/>
              </w:rPr>
              <w:t>9:45-11:30</w:t>
            </w:r>
          </w:p>
        </w:tc>
        <w:tc>
          <w:tcPr>
            <w:tcW w:w="2563" w:type="dxa"/>
          </w:tcPr>
          <w:p w14:paraId="0D466AC4" w14:textId="77777777" w:rsidR="001F528A" w:rsidRPr="001F528A" w:rsidRDefault="001F528A" w:rsidP="001F528A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1F528A">
              <w:rPr>
                <w:b/>
                <w:bCs/>
                <w:sz w:val="20"/>
                <w:szCs w:val="20"/>
              </w:rPr>
              <w:t xml:space="preserve">Building Social-Emotional Skills: Self-Awareness and Self-Management </w:t>
            </w:r>
          </w:p>
          <w:p w14:paraId="617A9BE8" w14:textId="77777777" w:rsidR="001F528A" w:rsidRPr="001F528A" w:rsidRDefault="001F528A" w:rsidP="001F528A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6" w:type="dxa"/>
          </w:tcPr>
          <w:p w14:paraId="37BC0C67" w14:textId="77777777" w:rsidR="001F528A" w:rsidRPr="001F528A" w:rsidRDefault="001F528A" w:rsidP="001F528A">
            <w:pPr>
              <w:pStyle w:val="NoSpacing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1F528A">
              <w:rPr>
                <w:sz w:val="20"/>
                <w:szCs w:val="20"/>
              </w:rPr>
              <w:t>Explain why building self-awareness and self-management skills are essential to young children’s future success</w:t>
            </w:r>
          </w:p>
          <w:p w14:paraId="4434A9FA" w14:textId="77777777" w:rsidR="001F528A" w:rsidRPr="001F528A" w:rsidRDefault="001F528A" w:rsidP="001F528A">
            <w:pPr>
              <w:pStyle w:val="NoSpacing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1F528A">
              <w:rPr>
                <w:sz w:val="20"/>
                <w:szCs w:val="20"/>
              </w:rPr>
              <w:t xml:space="preserve">Understand the trajectory of social-emotional development as outlined in the research, the Infant and Toddler Early Learning Guidelines, and the Pre-Kindergarten Standards </w:t>
            </w:r>
          </w:p>
          <w:p w14:paraId="3369BE81" w14:textId="77777777" w:rsidR="001F528A" w:rsidRPr="001F528A" w:rsidRDefault="001F528A" w:rsidP="001F528A">
            <w:pPr>
              <w:pStyle w:val="NoSpacing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1F528A">
              <w:rPr>
                <w:sz w:val="20"/>
                <w:szCs w:val="20"/>
              </w:rPr>
              <w:t>Describe the principles of developing self-awareness and self-management skills in young children</w:t>
            </w:r>
          </w:p>
          <w:p w14:paraId="7ABE16CD" w14:textId="77777777" w:rsidR="001F528A" w:rsidRPr="001F528A" w:rsidRDefault="001F528A" w:rsidP="001F528A">
            <w:pPr>
              <w:pStyle w:val="NoSpacing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1F528A">
              <w:rPr>
                <w:sz w:val="20"/>
                <w:szCs w:val="20"/>
              </w:rPr>
              <w:t>Plan for opportunities to develop self-awareness and self-management skills</w:t>
            </w:r>
          </w:p>
        </w:tc>
      </w:tr>
      <w:tr w:rsidR="001F528A" w:rsidRPr="001F528A" w14:paraId="5280EBCD" w14:textId="77777777" w:rsidTr="004B3296">
        <w:tc>
          <w:tcPr>
            <w:tcW w:w="1361" w:type="dxa"/>
          </w:tcPr>
          <w:p w14:paraId="18A1C7E8" w14:textId="77777777" w:rsidR="001F528A" w:rsidRPr="001F528A" w:rsidRDefault="001F528A" w:rsidP="001F528A">
            <w:pPr>
              <w:pStyle w:val="NoSpacing"/>
              <w:rPr>
                <w:sz w:val="20"/>
                <w:szCs w:val="20"/>
              </w:rPr>
            </w:pPr>
            <w:r w:rsidRPr="001F528A">
              <w:rPr>
                <w:sz w:val="20"/>
                <w:szCs w:val="20"/>
              </w:rPr>
              <w:t>11:30-12:45</w:t>
            </w:r>
          </w:p>
        </w:tc>
        <w:tc>
          <w:tcPr>
            <w:tcW w:w="2563" w:type="dxa"/>
          </w:tcPr>
          <w:p w14:paraId="117EC216" w14:textId="77777777" w:rsidR="001F528A" w:rsidRPr="001F528A" w:rsidRDefault="001F528A" w:rsidP="001F528A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1F528A">
              <w:rPr>
                <w:b/>
                <w:bCs/>
                <w:sz w:val="20"/>
                <w:szCs w:val="20"/>
              </w:rPr>
              <w:t>Trauma-Informed Teaching in ECE: Part 2</w:t>
            </w:r>
          </w:p>
          <w:p w14:paraId="46E87F50" w14:textId="77777777" w:rsidR="001F528A" w:rsidRPr="001F528A" w:rsidRDefault="001F528A" w:rsidP="001F528A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26" w:type="dxa"/>
          </w:tcPr>
          <w:p w14:paraId="6068F82D" w14:textId="77777777" w:rsidR="001F528A" w:rsidRPr="001F528A" w:rsidRDefault="001F528A" w:rsidP="001F528A">
            <w:pPr>
              <w:pStyle w:val="NoSpacing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1F528A">
              <w:rPr>
                <w:sz w:val="20"/>
                <w:szCs w:val="20"/>
              </w:rPr>
              <w:t>Revisit how trauma may impact learning and behavior in early childhood settings</w:t>
            </w:r>
          </w:p>
          <w:p w14:paraId="3605C791" w14:textId="77777777" w:rsidR="001F528A" w:rsidRPr="001F528A" w:rsidRDefault="001F528A" w:rsidP="001F528A">
            <w:pPr>
              <w:pStyle w:val="NoSpacing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1F528A">
              <w:rPr>
                <w:sz w:val="20"/>
                <w:szCs w:val="20"/>
              </w:rPr>
              <w:t>Explore ways to “get underneath” what may be triggering a child’s emotional response</w:t>
            </w:r>
          </w:p>
          <w:p w14:paraId="16C5CAC3" w14:textId="77777777" w:rsidR="001F528A" w:rsidRPr="001F528A" w:rsidRDefault="001F528A" w:rsidP="001F528A">
            <w:pPr>
              <w:pStyle w:val="NoSpacing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1F528A">
              <w:rPr>
                <w:sz w:val="20"/>
                <w:szCs w:val="20"/>
              </w:rPr>
              <w:t>Identify best practices for supporting children’s social-emotional development, with a focus on physical safety in early learning settings</w:t>
            </w:r>
          </w:p>
          <w:p w14:paraId="3D006073" w14:textId="77777777" w:rsidR="001F528A" w:rsidRPr="001F528A" w:rsidRDefault="001F528A" w:rsidP="001F528A">
            <w:pPr>
              <w:pStyle w:val="NoSpacing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1F528A">
              <w:rPr>
                <w:sz w:val="20"/>
                <w:szCs w:val="20"/>
              </w:rPr>
              <w:t>Plan to proactively support children who have experienced trauma</w:t>
            </w:r>
          </w:p>
        </w:tc>
      </w:tr>
      <w:tr w:rsidR="001F528A" w:rsidRPr="001F528A" w14:paraId="09731072" w14:textId="77777777" w:rsidTr="004B3296">
        <w:tc>
          <w:tcPr>
            <w:tcW w:w="1361" w:type="dxa"/>
          </w:tcPr>
          <w:p w14:paraId="36E2F103" w14:textId="77777777" w:rsidR="001F528A" w:rsidRPr="001F528A" w:rsidRDefault="001F528A" w:rsidP="001F528A">
            <w:pPr>
              <w:pStyle w:val="NoSpacing"/>
              <w:rPr>
                <w:sz w:val="20"/>
                <w:szCs w:val="20"/>
              </w:rPr>
            </w:pPr>
            <w:r w:rsidRPr="001F528A">
              <w:rPr>
                <w:sz w:val="20"/>
                <w:szCs w:val="20"/>
              </w:rPr>
              <w:t>12:45-1:00</w:t>
            </w:r>
          </w:p>
        </w:tc>
        <w:tc>
          <w:tcPr>
            <w:tcW w:w="2563" w:type="dxa"/>
          </w:tcPr>
          <w:p w14:paraId="3B44DC41" w14:textId="77777777" w:rsidR="001F528A" w:rsidRPr="001F528A" w:rsidRDefault="001F528A" w:rsidP="001F528A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1F528A">
              <w:rPr>
                <w:b/>
                <w:bCs/>
                <w:sz w:val="20"/>
                <w:szCs w:val="20"/>
              </w:rPr>
              <w:t>Closing and Next Steps</w:t>
            </w:r>
          </w:p>
        </w:tc>
        <w:tc>
          <w:tcPr>
            <w:tcW w:w="5426" w:type="dxa"/>
          </w:tcPr>
          <w:p w14:paraId="5BC26D1F" w14:textId="77777777" w:rsidR="001F528A" w:rsidRPr="001F528A" w:rsidRDefault="001F528A" w:rsidP="001F528A">
            <w:pPr>
              <w:pStyle w:val="NoSpacing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1F528A">
              <w:rPr>
                <w:sz w:val="20"/>
                <w:szCs w:val="20"/>
              </w:rPr>
              <w:t>Reflect on key concepts learned during the day</w:t>
            </w:r>
          </w:p>
          <w:p w14:paraId="4CE1315A" w14:textId="77777777" w:rsidR="001F528A" w:rsidRPr="001F528A" w:rsidRDefault="001F528A" w:rsidP="001F528A">
            <w:pPr>
              <w:pStyle w:val="NoSpacing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1F528A">
              <w:rPr>
                <w:sz w:val="20"/>
                <w:szCs w:val="20"/>
              </w:rPr>
              <w:t>Articulate the next steps to take prior to the next session</w:t>
            </w:r>
          </w:p>
          <w:p w14:paraId="762F2388" w14:textId="77777777" w:rsidR="001F528A" w:rsidRPr="001F528A" w:rsidRDefault="001F528A" w:rsidP="001F528A">
            <w:pPr>
              <w:pStyle w:val="NoSpacing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1F528A">
              <w:rPr>
                <w:sz w:val="20"/>
                <w:szCs w:val="20"/>
              </w:rPr>
              <w:t>Provide feedback on the day’s session</w:t>
            </w:r>
          </w:p>
        </w:tc>
      </w:tr>
    </w:tbl>
    <w:p w14:paraId="1E4A9898" w14:textId="77777777" w:rsidR="001F528A" w:rsidRPr="001F528A" w:rsidRDefault="001F528A" w:rsidP="001F528A">
      <w:pPr>
        <w:pStyle w:val="NoSpacing"/>
        <w:rPr>
          <w:sz w:val="20"/>
          <w:szCs w:val="20"/>
        </w:rPr>
      </w:pPr>
    </w:p>
    <w:p w14:paraId="2ECCB505" w14:textId="77777777" w:rsidR="001F528A" w:rsidRPr="001F528A" w:rsidRDefault="001F528A" w:rsidP="001F528A">
      <w:pPr>
        <w:pStyle w:val="NoSpacing"/>
        <w:rPr>
          <w:sz w:val="20"/>
          <w:szCs w:val="20"/>
        </w:rPr>
      </w:pPr>
      <w:r w:rsidRPr="001F528A">
        <w:rPr>
          <w:sz w:val="20"/>
          <w:szCs w:val="20"/>
        </w:rPr>
        <w:t>Work between sessions:</w:t>
      </w:r>
    </w:p>
    <w:p w14:paraId="7E494453" w14:textId="77777777" w:rsidR="001F528A" w:rsidRPr="001F528A" w:rsidRDefault="001F528A" w:rsidP="001F528A">
      <w:pPr>
        <w:pStyle w:val="NoSpacing"/>
        <w:numPr>
          <w:ilvl w:val="0"/>
          <w:numId w:val="13"/>
        </w:numPr>
        <w:rPr>
          <w:sz w:val="20"/>
          <w:szCs w:val="20"/>
        </w:rPr>
      </w:pPr>
      <w:r w:rsidRPr="001F528A">
        <w:rPr>
          <w:sz w:val="20"/>
          <w:szCs w:val="20"/>
        </w:rPr>
        <w:t>Connect with accountability partner</w:t>
      </w:r>
    </w:p>
    <w:p w14:paraId="5BCF173E" w14:textId="77777777" w:rsidR="001F528A" w:rsidRPr="001F528A" w:rsidRDefault="001F528A" w:rsidP="001F528A">
      <w:pPr>
        <w:pStyle w:val="NoSpacing"/>
        <w:numPr>
          <w:ilvl w:val="0"/>
          <w:numId w:val="13"/>
        </w:numPr>
        <w:rPr>
          <w:sz w:val="20"/>
          <w:szCs w:val="20"/>
        </w:rPr>
      </w:pPr>
      <w:r w:rsidRPr="001F528A">
        <w:rPr>
          <w:sz w:val="20"/>
          <w:szCs w:val="20"/>
        </w:rPr>
        <w:t>Sign up for which months you want to connect with Maggie or Kathy for 1-on-1 coaching support</w:t>
      </w:r>
    </w:p>
    <w:p w14:paraId="66BD530C" w14:textId="77777777" w:rsidR="001F528A" w:rsidRPr="001F528A" w:rsidRDefault="001F528A" w:rsidP="001F528A"/>
    <w:p w14:paraId="7F9DD529" w14:textId="027200B4" w:rsidR="007A0D53" w:rsidRDefault="007A0D53" w:rsidP="00EF54F3">
      <w:pPr>
        <w:pStyle w:val="Heading5"/>
      </w:pPr>
    </w:p>
    <w:p w14:paraId="6A919EB4" w14:textId="6F824AC3" w:rsidR="001F528A" w:rsidRDefault="001F528A" w:rsidP="001F528A"/>
    <w:p w14:paraId="747B16D8" w14:textId="31284DFD" w:rsidR="001F528A" w:rsidRDefault="001F528A" w:rsidP="001F528A"/>
    <w:p w14:paraId="72449D94" w14:textId="4D5E1939" w:rsidR="001F528A" w:rsidRDefault="001F528A" w:rsidP="001F528A"/>
    <w:p w14:paraId="2DFA6D42" w14:textId="7B3E56BD" w:rsidR="001F528A" w:rsidRDefault="001F528A" w:rsidP="001F528A"/>
    <w:p w14:paraId="219281BB" w14:textId="0C879A29" w:rsidR="001F528A" w:rsidRDefault="001F528A" w:rsidP="001F528A"/>
    <w:p w14:paraId="4931C55A" w14:textId="156CD8DA" w:rsidR="001F528A" w:rsidRDefault="001F528A" w:rsidP="001F528A"/>
    <w:p w14:paraId="0BC7DDCB" w14:textId="0D9469E0" w:rsidR="001F528A" w:rsidRDefault="001F528A" w:rsidP="001F528A"/>
    <w:p w14:paraId="6709B12C" w14:textId="79DED659" w:rsidR="001F528A" w:rsidRDefault="001F528A" w:rsidP="001F528A"/>
    <w:p w14:paraId="741F2D76" w14:textId="77777777" w:rsidR="001F528A" w:rsidRDefault="001F528A" w:rsidP="001F528A">
      <w:pPr>
        <w:pStyle w:val="Heading2"/>
      </w:pPr>
      <w:r>
        <w:lastRenderedPageBreak/>
        <w:t>Session 3: Social-Awareness and Relationship Skills</w:t>
      </w:r>
    </w:p>
    <w:p w14:paraId="74D20DB7" w14:textId="5003DB5E" w:rsidR="001F528A" w:rsidRDefault="001F528A" w:rsidP="001F52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230"/>
        <w:gridCol w:w="5055"/>
      </w:tblGrid>
      <w:tr w:rsidR="001F528A" w14:paraId="01726C83" w14:textId="77777777" w:rsidTr="001F528A">
        <w:tc>
          <w:tcPr>
            <w:tcW w:w="1345" w:type="dxa"/>
            <w:shd w:val="clear" w:color="auto" w:fill="DBE5F1" w:themeFill="accent1" w:themeFillTint="33"/>
          </w:tcPr>
          <w:p w14:paraId="7BC98AA9" w14:textId="77777777" w:rsidR="001F528A" w:rsidRDefault="001F528A" w:rsidP="001F528A">
            <w:pPr>
              <w:pStyle w:val="Heading3"/>
              <w:outlineLvl w:val="2"/>
            </w:pPr>
            <w:r>
              <w:t>Time</w:t>
            </w:r>
          </w:p>
        </w:tc>
        <w:tc>
          <w:tcPr>
            <w:tcW w:w="2230" w:type="dxa"/>
            <w:shd w:val="clear" w:color="auto" w:fill="DBE5F1" w:themeFill="accent1" w:themeFillTint="33"/>
          </w:tcPr>
          <w:p w14:paraId="7DD96C4D" w14:textId="77777777" w:rsidR="001F528A" w:rsidRDefault="001F528A" w:rsidP="001F528A">
            <w:pPr>
              <w:pStyle w:val="Heading3"/>
              <w:outlineLvl w:val="2"/>
            </w:pPr>
            <w:r>
              <w:t>Session Title</w:t>
            </w:r>
          </w:p>
        </w:tc>
        <w:tc>
          <w:tcPr>
            <w:tcW w:w="5055" w:type="dxa"/>
            <w:shd w:val="clear" w:color="auto" w:fill="DBE5F1" w:themeFill="accent1" w:themeFillTint="33"/>
          </w:tcPr>
          <w:p w14:paraId="191CD05E" w14:textId="77777777" w:rsidR="001F528A" w:rsidRDefault="001F528A" w:rsidP="001F528A">
            <w:pPr>
              <w:pStyle w:val="Heading3"/>
              <w:outlineLvl w:val="2"/>
            </w:pPr>
            <w:r>
              <w:t>Session Objectives</w:t>
            </w:r>
          </w:p>
        </w:tc>
      </w:tr>
      <w:tr w:rsidR="001F528A" w:rsidRPr="001F528A" w14:paraId="62C23BDD" w14:textId="77777777" w:rsidTr="001F528A">
        <w:tc>
          <w:tcPr>
            <w:tcW w:w="1345" w:type="dxa"/>
          </w:tcPr>
          <w:p w14:paraId="1DB98036" w14:textId="77777777" w:rsidR="001F528A" w:rsidRPr="001F528A" w:rsidRDefault="001F528A" w:rsidP="001F528A">
            <w:pPr>
              <w:pStyle w:val="NoSpacing"/>
              <w:rPr>
                <w:sz w:val="20"/>
                <w:szCs w:val="20"/>
              </w:rPr>
            </w:pPr>
            <w:r w:rsidRPr="001F528A">
              <w:rPr>
                <w:sz w:val="20"/>
                <w:szCs w:val="20"/>
              </w:rPr>
              <w:t>9:00-9:30</w:t>
            </w:r>
          </w:p>
        </w:tc>
        <w:tc>
          <w:tcPr>
            <w:tcW w:w="2230" w:type="dxa"/>
          </w:tcPr>
          <w:p w14:paraId="707847F2" w14:textId="77777777" w:rsidR="001F528A" w:rsidRPr="001F528A" w:rsidRDefault="001F528A" w:rsidP="001F528A">
            <w:pPr>
              <w:pStyle w:val="NoSpacing"/>
              <w:rPr>
                <w:b/>
                <w:sz w:val="20"/>
                <w:szCs w:val="20"/>
              </w:rPr>
            </w:pPr>
            <w:r w:rsidRPr="001F528A">
              <w:rPr>
                <w:b/>
                <w:sz w:val="20"/>
                <w:szCs w:val="20"/>
              </w:rPr>
              <w:t>Opening and Reflection</w:t>
            </w:r>
          </w:p>
        </w:tc>
        <w:tc>
          <w:tcPr>
            <w:tcW w:w="5055" w:type="dxa"/>
          </w:tcPr>
          <w:p w14:paraId="516CFA53" w14:textId="77777777" w:rsidR="001F528A" w:rsidRPr="001F528A" w:rsidRDefault="001F528A" w:rsidP="001F528A">
            <w:pPr>
              <w:pStyle w:val="NoSpacing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1F528A">
              <w:rPr>
                <w:sz w:val="20"/>
                <w:szCs w:val="20"/>
              </w:rPr>
              <w:t>Preview the scope of work for the day</w:t>
            </w:r>
          </w:p>
          <w:p w14:paraId="5CCC177F" w14:textId="77777777" w:rsidR="001F528A" w:rsidRPr="001F528A" w:rsidRDefault="001F528A" w:rsidP="001F528A">
            <w:pPr>
              <w:pStyle w:val="NoSpacing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1F528A">
              <w:rPr>
                <w:sz w:val="20"/>
                <w:szCs w:val="20"/>
              </w:rPr>
              <w:t>Check in on our own social-emotional well-being</w:t>
            </w:r>
          </w:p>
          <w:p w14:paraId="1CAE38B5" w14:textId="77777777" w:rsidR="001F528A" w:rsidRPr="001F528A" w:rsidRDefault="001F528A" w:rsidP="001F528A">
            <w:pPr>
              <w:pStyle w:val="NoSpacing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1F528A">
              <w:rPr>
                <w:sz w:val="20"/>
                <w:szCs w:val="20"/>
              </w:rPr>
              <w:t>Share and reflect on most pressing challenges and biggest successes</w:t>
            </w:r>
          </w:p>
        </w:tc>
      </w:tr>
      <w:tr w:rsidR="001F528A" w:rsidRPr="001F528A" w14:paraId="074CE32E" w14:textId="77777777" w:rsidTr="001F528A">
        <w:tc>
          <w:tcPr>
            <w:tcW w:w="1345" w:type="dxa"/>
          </w:tcPr>
          <w:p w14:paraId="507F6B65" w14:textId="32FE04AC" w:rsidR="001F528A" w:rsidRPr="001F528A" w:rsidRDefault="001F528A" w:rsidP="001F528A">
            <w:pPr>
              <w:pStyle w:val="NoSpacing"/>
              <w:rPr>
                <w:sz w:val="20"/>
                <w:szCs w:val="20"/>
              </w:rPr>
            </w:pPr>
            <w:r w:rsidRPr="001F528A">
              <w:rPr>
                <w:sz w:val="20"/>
                <w:szCs w:val="20"/>
              </w:rPr>
              <w:t>9:30-11:</w:t>
            </w:r>
            <w:r w:rsidR="00D84F97">
              <w:rPr>
                <w:sz w:val="20"/>
                <w:szCs w:val="20"/>
              </w:rPr>
              <w:t>30</w:t>
            </w:r>
          </w:p>
        </w:tc>
        <w:tc>
          <w:tcPr>
            <w:tcW w:w="2230" w:type="dxa"/>
          </w:tcPr>
          <w:p w14:paraId="4347E0ED" w14:textId="77777777" w:rsidR="001F528A" w:rsidRPr="001F528A" w:rsidRDefault="001F528A" w:rsidP="001F528A">
            <w:pPr>
              <w:pStyle w:val="NoSpacing"/>
              <w:rPr>
                <w:b/>
                <w:sz w:val="20"/>
                <w:szCs w:val="20"/>
              </w:rPr>
            </w:pPr>
            <w:r w:rsidRPr="001F528A">
              <w:rPr>
                <w:b/>
                <w:sz w:val="20"/>
                <w:szCs w:val="20"/>
              </w:rPr>
              <w:t>Building Social-Emotional Skills: Social-Awareness and Relationship Skills</w:t>
            </w:r>
          </w:p>
        </w:tc>
        <w:tc>
          <w:tcPr>
            <w:tcW w:w="5055" w:type="dxa"/>
          </w:tcPr>
          <w:p w14:paraId="378CB8C4" w14:textId="77777777" w:rsidR="001F528A" w:rsidRPr="001F528A" w:rsidRDefault="001F528A" w:rsidP="001F528A">
            <w:pPr>
              <w:pStyle w:val="NoSpacing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1F528A">
              <w:rPr>
                <w:sz w:val="20"/>
                <w:szCs w:val="20"/>
              </w:rPr>
              <w:t>Explain why building social-awareness and relationship skills are essential to young children’s future success</w:t>
            </w:r>
          </w:p>
          <w:p w14:paraId="2C991AC9" w14:textId="77777777" w:rsidR="001F528A" w:rsidRPr="001F528A" w:rsidRDefault="001F528A" w:rsidP="001F528A">
            <w:pPr>
              <w:pStyle w:val="NoSpacing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1F528A">
              <w:rPr>
                <w:sz w:val="20"/>
                <w:szCs w:val="20"/>
              </w:rPr>
              <w:t xml:space="preserve">Understand the trajectory of social-emotional development as outlined in the research, the Infant and Toddler Early Learning Guidelines, and the Pre-Kindergarten Standards </w:t>
            </w:r>
          </w:p>
          <w:p w14:paraId="08A553DC" w14:textId="77777777" w:rsidR="001F528A" w:rsidRPr="001F528A" w:rsidRDefault="001F528A" w:rsidP="001F528A">
            <w:pPr>
              <w:pStyle w:val="NoSpacing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1F528A">
              <w:rPr>
                <w:sz w:val="20"/>
                <w:szCs w:val="20"/>
              </w:rPr>
              <w:t>Describe the principles of developing social-awareness relationship skills in young children</w:t>
            </w:r>
          </w:p>
          <w:p w14:paraId="498ED34C" w14:textId="77777777" w:rsidR="001F528A" w:rsidRPr="001F528A" w:rsidRDefault="001F528A" w:rsidP="001F528A">
            <w:pPr>
              <w:pStyle w:val="NoSpacing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1F528A">
              <w:rPr>
                <w:sz w:val="20"/>
                <w:szCs w:val="20"/>
              </w:rPr>
              <w:t>Plan for opportunities to develop social awareness and relationship skills</w:t>
            </w:r>
          </w:p>
        </w:tc>
      </w:tr>
      <w:tr w:rsidR="001F528A" w:rsidRPr="001F528A" w14:paraId="1A57B633" w14:textId="77777777" w:rsidTr="001F528A">
        <w:tc>
          <w:tcPr>
            <w:tcW w:w="1345" w:type="dxa"/>
          </w:tcPr>
          <w:p w14:paraId="41AF760F" w14:textId="4BE06133" w:rsidR="001F528A" w:rsidRPr="001F528A" w:rsidRDefault="001F528A" w:rsidP="001F528A">
            <w:pPr>
              <w:pStyle w:val="NoSpacing"/>
              <w:rPr>
                <w:sz w:val="20"/>
                <w:szCs w:val="20"/>
              </w:rPr>
            </w:pPr>
            <w:r w:rsidRPr="001F528A">
              <w:rPr>
                <w:sz w:val="20"/>
                <w:szCs w:val="20"/>
              </w:rPr>
              <w:t>11:</w:t>
            </w:r>
            <w:r w:rsidR="00D84F97">
              <w:rPr>
                <w:sz w:val="20"/>
                <w:szCs w:val="20"/>
              </w:rPr>
              <w:t>30</w:t>
            </w:r>
            <w:r w:rsidRPr="001F528A">
              <w:rPr>
                <w:sz w:val="20"/>
                <w:szCs w:val="20"/>
              </w:rPr>
              <w:t>-1</w:t>
            </w:r>
            <w:r w:rsidR="00D84F97">
              <w:rPr>
                <w:sz w:val="20"/>
                <w:szCs w:val="20"/>
              </w:rPr>
              <w:t>2</w:t>
            </w:r>
            <w:r w:rsidRPr="001F528A">
              <w:rPr>
                <w:sz w:val="20"/>
                <w:szCs w:val="20"/>
              </w:rPr>
              <w:t>:</w:t>
            </w:r>
            <w:r w:rsidR="00BA4A67">
              <w:rPr>
                <w:sz w:val="20"/>
                <w:szCs w:val="20"/>
              </w:rPr>
              <w:t>50</w:t>
            </w:r>
          </w:p>
        </w:tc>
        <w:tc>
          <w:tcPr>
            <w:tcW w:w="2230" w:type="dxa"/>
          </w:tcPr>
          <w:p w14:paraId="5633EC25" w14:textId="6ADB1599" w:rsidR="001F528A" w:rsidRPr="001F528A" w:rsidRDefault="00BA4A67" w:rsidP="001F528A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Trauma-Informed Teaching in ECE: Part 3 (Adults as Social-Emotional Role Models)</w:t>
            </w:r>
          </w:p>
        </w:tc>
        <w:tc>
          <w:tcPr>
            <w:tcW w:w="5055" w:type="dxa"/>
          </w:tcPr>
          <w:p w14:paraId="2DB37C3C" w14:textId="77777777" w:rsidR="00B73231" w:rsidRPr="00DF51F3" w:rsidRDefault="00B73231" w:rsidP="00B73231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Minion Pro" w:hAnsi="Minion Pro"/>
                <w:sz w:val="20"/>
              </w:rPr>
            </w:pPr>
            <w:r w:rsidRPr="00DF51F3">
              <w:rPr>
                <w:rFonts w:ascii="Minion Pro" w:hAnsi="Minion Pro"/>
                <w:sz w:val="20"/>
              </w:rPr>
              <w:t>Understand how trauma affects adults, particularly adults who work with children</w:t>
            </w:r>
          </w:p>
          <w:p w14:paraId="59B1DE3D" w14:textId="77777777" w:rsidR="00B73231" w:rsidRDefault="00B73231" w:rsidP="00B73231">
            <w:pPr>
              <w:pStyle w:val="ListParagraph"/>
              <w:numPr>
                <w:ilvl w:val="0"/>
                <w:numId w:val="15"/>
              </w:numPr>
              <w:rPr>
                <w:rFonts w:ascii="Minion Pro" w:hAnsi="Minion Pro"/>
                <w:sz w:val="20"/>
              </w:rPr>
            </w:pPr>
            <w:r w:rsidRPr="00DF51F3">
              <w:rPr>
                <w:rFonts w:ascii="Minion Pro" w:hAnsi="Minion Pro"/>
                <w:sz w:val="20"/>
              </w:rPr>
              <w:t>Reflect on how current events will likely affect adults and their behavior, and what that will mean for your work as a leader</w:t>
            </w:r>
          </w:p>
          <w:p w14:paraId="17A7BF33" w14:textId="77777777" w:rsidR="00B73231" w:rsidRPr="00E90D98" w:rsidRDefault="00B73231" w:rsidP="00B73231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Minion Pro" w:hAnsi="Minion Pro"/>
                <w:sz w:val="20"/>
              </w:rPr>
            </w:pPr>
            <w:r w:rsidRPr="00DF51F3">
              <w:rPr>
                <w:rFonts w:ascii="Minion Pro" w:hAnsi="Minion Pro"/>
                <w:sz w:val="20"/>
              </w:rPr>
              <w:t>Connect the social-emotional competencies to adult behaviors</w:t>
            </w:r>
          </w:p>
          <w:p w14:paraId="195ED6BB" w14:textId="77777777" w:rsidR="00B73231" w:rsidRPr="00DF51F3" w:rsidRDefault="00B73231" w:rsidP="00B73231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Minion Pro" w:hAnsi="Minion Pro"/>
                <w:sz w:val="20"/>
              </w:rPr>
            </w:pPr>
            <w:r w:rsidRPr="00DF51F3">
              <w:rPr>
                <w:rFonts w:ascii="Minion Pro" w:hAnsi="Minion Pro"/>
                <w:sz w:val="20"/>
              </w:rPr>
              <w:t>Understand the impact of social-emotional responses in adults on young children and the culture of learning environments</w:t>
            </w:r>
          </w:p>
          <w:p w14:paraId="46E6ABC0" w14:textId="6660772F" w:rsidR="001F528A" w:rsidRPr="001F528A" w:rsidRDefault="00B73231" w:rsidP="00B73231">
            <w:pPr>
              <w:pStyle w:val="NoSpacing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F51F3">
              <w:rPr>
                <w:sz w:val="20"/>
              </w:rPr>
              <w:t>Plan for how to support the social-emotional health of staff and self</w:t>
            </w:r>
            <w:bookmarkStart w:id="0" w:name="_GoBack"/>
            <w:bookmarkEnd w:id="0"/>
          </w:p>
        </w:tc>
      </w:tr>
      <w:tr w:rsidR="001F528A" w:rsidRPr="001F528A" w14:paraId="400D934C" w14:textId="77777777" w:rsidTr="001F528A">
        <w:tc>
          <w:tcPr>
            <w:tcW w:w="1345" w:type="dxa"/>
          </w:tcPr>
          <w:p w14:paraId="3A97C168" w14:textId="6A3289F7" w:rsidR="001F528A" w:rsidRPr="001F528A" w:rsidRDefault="001F528A" w:rsidP="001F528A">
            <w:pPr>
              <w:pStyle w:val="NoSpacing"/>
              <w:rPr>
                <w:sz w:val="20"/>
                <w:szCs w:val="20"/>
              </w:rPr>
            </w:pPr>
            <w:r w:rsidRPr="001F528A">
              <w:rPr>
                <w:sz w:val="20"/>
                <w:szCs w:val="20"/>
              </w:rPr>
              <w:t>12:</w:t>
            </w:r>
            <w:r w:rsidR="00BA4A67">
              <w:rPr>
                <w:sz w:val="20"/>
                <w:szCs w:val="20"/>
              </w:rPr>
              <w:t>50</w:t>
            </w:r>
            <w:r w:rsidRPr="001F528A">
              <w:rPr>
                <w:sz w:val="20"/>
                <w:szCs w:val="20"/>
              </w:rPr>
              <w:t>-1:00</w:t>
            </w:r>
          </w:p>
        </w:tc>
        <w:tc>
          <w:tcPr>
            <w:tcW w:w="2230" w:type="dxa"/>
          </w:tcPr>
          <w:p w14:paraId="6AE38008" w14:textId="77777777" w:rsidR="001F528A" w:rsidRPr="001F528A" w:rsidRDefault="001F528A" w:rsidP="001F528A">
            <w:pPr>
              <w:pStyle w:val="NoSpacing"/>
              <w:rPr>
                <w:b/>
                <w:sz w:val="20"/>
                <w:szCs w:val="20"/>
              </w:rPr>
            </w:pPr>
            <w:r w:rsidRPr="001F528A">
              <w:rPr>
                <w:b/>
                <w:sz w:val="20"/>
                <w:szCs w:val="20"/>
              </w:rPr>
              <w:t>Closing and Next Steps</w:t>
            </w:r>
          </w:p>
        </w:tc>
        <w:tc>
          <w:tcPr>
            <w:tcW w:w="5055" w:type="dxa"/>
          </w:tcPr>
          <w:p w14:paraId="34B39729" w14:textId="77777777" w:rsidR="001F528A" w:rsidRPr="001F528A" w:rsidRDefault="001F528A" w:rsidP="001F528A">
            <w:pPr>
              <w:pStyle w:val="NoSpacing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1F528A">
              <w:rPr>
                <w:sz w:val="20"/>
                <w:szCs w:val="20"/>
              </w:rPr>
              <w:t>Reflect on key concepts learned during the day</w:t>
            </w:r>
          </w:p>
          <w:p w14:paraId="68BADB3B" w14:textId="77777777" w:rsidR="001F528A" w:rsidRPr="001F528A" w:rsidRDefault="001F528A" w:rsidP="001F528A">
            <w:pPr>
              <w:pStyle w:val="NoSpacing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1F528A">
              <w:rPr>
                <w:sz w:val="20"/>
                <w:szCs w:val="20"/>
              </w:rPr>
              <w:t>Articulate the next steps to take prior to the next session</w:t>
            </w:r>
          </w:p>
          <w:p w14:paraId="63795061" w14:textId="77777777" w:rsidR="001F528A" w:rsidRPr="001F528A" w:rsidRDefault="001F528A" w:rsidP="001F528A">
            <w:pPr>
              <w:pStyle w:val="NoSpacing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1F528A">
              <w:rPr>
                <w:sz w:val="20"/>
                <w:szCs w:val="20"/>
              </w:rPr>
              <w:t>Provide feedback on the day’s session</w:t>
            </w:r>
          </w:p>
        </w:tc>
      </w:tr>
    </w:tbl>
    <w:p w14:paraId="63D8A053" w14:textId="77777777" w:rsidR="001F528A" w:rsidRPr="001F528A" w:rsidRDefault="001F528A" w:rsidP="001F528A">
      <w:pPr>
        <w:pStyle w:val="NoSpacing"/>
        <w:rPr>
          <w:sz w:val="20"/>
          <w:szCs w:val="20"/>
        </w:rPr>
      </w:pPr>
    </w:p>
    <w:p w14:paraId="088B8891" w14:textId="77777777" w:rsidR="001F528A" w:rsidRPr="001F528A" w:rsidRDefault="001F528A" w:rsidP="001F528A">
      <w:pPr>
        <w:pStyle w:val="NoSpacing"/>
        <w:rPr>
          <w:sz w:val="20"/>
          <w:szCs w:val="20"/>
        </w:rPr>
      </w:pPr>
      <w:r w:rsidRPr="001F528A">
        <w:rPr>
          <w:sz w:val="20"/>
          <w:szCs w:val="20"/>
        </w:rPr>
        <w:t>Work between sessions:</w:t>
      </w:r>
    </w:p>
    <w:p w14:paraId="6C02D22E" w14:textId="77777777" w:rsidR="001F528A" w:rsidRPr="001F528A" w:rsidRDefault="001F528A" w:rsidP="001F528A">
      <w:pPr>
        <w:pStyle w:val="NoSpacing"/>
        <w:numPr>
          <w:ilvl w:val="0"/>
          <w:numId w:val="16"/>
        </w:numPr>
        <w:rPr>
          <w:sz w:val="20"/>
          <w:szCs w:val="20"/>
        </w:rPr>
      </w:pPr>
      <w:r w:rsidRPr="001F528A">
        <w:rPr>
          <w:sz w:val="20"/>
          <w:szCs w:val="20"/>
        </w:rPr>
        <w:t>Watch pre-recorded webinar on the SEL rubric and new component of trackers</w:t>
      </w:r>
    </w:p>
    <w:p w14:paraId="43460EB2" w14:textId="77777777" w:rsidR="001F528A" w:rsidRPr="001F528A" w:rsidRDefault="001F528A" w:rsidP="001F528A">
      <w:pPr>
        <w:pStyle w:val="NoSpacing"/>
        <w:numPr>
          <w:ilvl w:val="0"/>
          <w:numId w:val="16"/>
        </w:numPr>
        <w:rPr>
          <w:sz w:val="20"/>
          <w:szCs w:val="20"/>
        </w:rPr>
      </w:pPr>
      <w:r w:rsidRPr="001F528A">
        <w:rPr>
          <w:sz w:val="20"/>
          <w:szCs w:val="20"/>
        </w:rPr>
        <w:t>Familiarize yourself with SEL rubric and tracker</w:t>
      </w:r>
    </w:p>
    <w:p w14:paraId="71AE905D" w14:textId="77777777" w:rsidR="001F528A" w:rsidRPr="001F528A" w:rsidRDefault="001F528A" w:rsidP="001F528A">
      <w:pPr>
        <w:pStyle w:val="NoSpacing"/>
        <w:numPr>
          <w:ilvl w:val="0"/>
          <w:numId w:val="16"/>
        </w:numPr>
        <w:rPr>
          <w:sz w:val="20"/>
          <w:szCs w:val="20"/>
        </w:rPr>
      </w:pPr>
      <w:r w:rsidRPr="001F528A">
        <w:rPr>
          <w:sz w:val="20"/>
          <w:szCs w:val="20"/>
        </w:rPr>
        <w:t>Share content with teachers (virtually or in-person) from at least one of the following sessions: Trauma Informed Teaching in ECE (Parts 1, 2, and/or 3), Understanding the Development of Social-Emotional Learning, and/or Adults as Social-Emotional Role Models</w:t>
      </w:r>
    </w:p>
    <w:p w14:paraId="50E5277C" w14:textId="77777777" w:rsidR="001F528A" w:rsidRPr="001F528A" w:rsidRDefault="001F528A" w:rsidP="00ED735C">
      <w:pPr>
        <w:pStyle w:val="NoSpacing"/>
        <w:numPr>
          <w:ilvl w:val="1"/>
          <w:numId w:val="16"/>
        </w:numPr>
        <w:rPr>
          <w:sz w:val="20"/>
          <w:szCs w:val="20"/>
        </w:rPr>
      </w:pPr>
      <w:r w:rsidRPr="001F528A">
        <w:rPr>
          <w:sz w:val="20"/>
          <w:szCs w:val="20"/>
        </w:rPr>
        <w:t>Optional: Invite Maggie and/or Kathy to sit in on a portion of your training virtually to provide feedback.</w:t>
      </w:r>
    </w:p>
    <w:p w14:paraId="0228A8E0" w14:textId="77777777" w:rsidR="001F528A" w:rsidRPr="001F528A" w:rsidRDefault="001F528A" w:rsidP="001F528A">
      <w:pPr>
        <w:pStyle w:val="NoSpacing"/>
        <w:numPr>
          <w:ilvl w:val="0"/>
          <w:numId w:val="16"/>
        </w:numPr>
        <w:rPr>
          <w:sz w:val="20"/>
          <w:szCs w:val="20"/>
        </w:rPr>
      </w:pPr>
      <w:r w:rsidRPr="001F528A">
        <w:rPr>
          <w:sz w:val="20"/>
          <w:szCs w:val="20"/>
        </w:rPr>
        <w:t>Connect with accountability partner to practice</w:t>
      </w:r>
      <w:proofErr w:type="gramStart"/>
      <w:r w:rsidRPr="001F528A">
        <w:rPr>
          <w:sz w:val="20"/>
          <w:szCs w:val="20"/>
        </w:rPr>
        <w:t>/”rehearse</w:t>
      </w:r>
      <w:proofErr w:type="gramEnd"/>
      <w:r w:rsidRPr="001F528A">
        <w:rPr>
          <w:sz w:val="20"/>
          <w:szCs w:val="20"/>
        </w:rPr>
        <w:t>” sharing your content with staff; provide and receive feedback</w:t>
      </w:r>
    </w:p>
    <w:p w14:paraId="6CE35145" w14:textId="77777777" w:rsidR="001F528A" w:rsidRPr="001F528A" w:rsidRDefault="001F528A" w:rsidP="00ED735C">
      <w:pPr>
        <w:pStyle w:val="NoSpacing"/>
        <w:numPr>
          <w:ilvl w:val="1"/>
          <w:numId w:val="16"/>
        </w:numPr>
        <w:rPr>
          <w:sz w:val="20"/>
          <w:szCs w:val="20"/>
        </w:rPr>
      </w:pPr>
      <w:r w:rsidRPr="001F528A">
        <w:rPr>
          <w:sz w:val="20"/>
          <w:szCs w:val="20"/>
        </w:rPr>
        <w:t>Optional: Invite Maggie and/or Kathy to sit in on your practice to provide feedback.</w:t>
      </w:r>
    </w:p>
    <w:p w14:paraId="67B1B13D" w14:textId="48FD7BEB" w:rsidR="001F528A" w:rsidRPr="001F528A" w:rsidRDefault="001F528A" w:rsidP="001F528A">
      <w:pPr>
        <w:pStyle w:val="NoSpacing"/>
        <w:numPr>
          <w:ilvl w:val="0"/>
          <w:numId w:val="16"/>
        </w:numPr>
        <w:rPr>
          <w:sz w:val="20"/>
          <w:szCs w:val="20"/>
        </w:rPr>
      </w:pPr>
      <w:r w:rsidRPr="001F528A">
        <w:rPr>
          <w:sz w:val="20"/>
          <w:szCs w:val="20"/>
        </w:rPr>
        <w:t xml:space="preserve">If applicable: Connect with Maggie or Kathy for 1-1 coaching (each participant should sign up for </w:t>
      </w:r>
      <w:r w:rsidR="00ED735C">
        <w:rPr>
          <w:sz w:val="20"/>
          <w:szCs w:val="20"/>
        </w:rPr>
        <w:t>1-2</w:t>
      </w:r>
      <w:r w:rsidRPr="001F528A">
        <w:rPr>
          <w:sz w:val="20"/>
          <w:szCs w:val="20"/>
        </w:rPr>
        <w:t xml:space="preserve"> coaching and connection sessions over the course of the Series)</w:t>
      </w:r>
    </w:p>
    <w:p w14:paraId="3F039697" w14:textId="65B57B3C" w:rsidR="001F528A" w:rsidRDefault="001F528A" w:rsidP="001F528A">
      <w:pPr>
        <w:pStyle w:val="NoSpacing"/>
        <w:rPr>
          <w:sz w:val="20"/>
          <w:szCs w:val="20"/>
        </w:rPr>
      </w:pPr>
    </w:p>
    <w:p w14:paraId="1E2C9F55" w14:textId="4F23307F" w:rsidR="00ED735C" w:rsidRDefault="00ED735C" w:rsidP="00ED735C">
      <w:pPr>
        <w:pStyle w:val="Heading2"/>
      </w:pPr>
      <w:r>
        <w:lastRenderedPageBreak/>
        <w:t>Session 4: Responsible Decision Making</w:t>
      </w:r>
    </w:p>
    <w:p w14:paraId="14085A39" w14:textId="77777777" w:rsidR="00ED735C" w:rsidRPr="00ED735C" w:rsidRDefault="00ED735C" w:rsidP="00ED735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227"/>
        <w:gridCol w:w="5058"/>
      </w:tblGrid>
      <w:tr w:rsidR="00ED735C" w14:paraId="09402A5B" w14:textId="77777777" w:rsidTr="00ED735C">
        <w:tc>
          <w:tcPr>
            <w:tcW w:w="1345" w:type="dxa"/>
            <w:shd w:val="clear" w:color="auto" w:fill="DBE5F1" w:themeFill="accent1" w:themeFillTint="33"/>
          </w:tcPr>
          <w:p w14:paraId="30E95320" w14:textId="77777777" w:rsidR="00ED735C" w:rsidRDefault="00ED735C" w:rsidP="00ED735C">
            <w:pPr>
              <w:pStyle w:val="Heading3"/>
              <w:outlineLvl w:val="2"/>
            </w:pPr>
            <w:r>
              <w:t>Time</w:t>
            </w:r>
          </w:p>
        </w:tc>
        <w:tc>
          <w:tcPr>
            <w:tcW w:w="2227" w:type="dxa"/>
            <w:shd w:val="clear" w:color="auto" w:fill="DBE5F1" w:themeFill="accent1" w:themeFillTint="33"/>
          </w:tcPr>
          <w:p w14:paraId="0226C4E6" w14:textId="77777777" w:rsidR="00ED735C" w:rsidRDefault="00ED735C" w:rsidP="00ED735C">
            <w:pPr>
              <w:pStyle w:val="Heading3"/>
              <w:outlineLvl w:val="2"/>
            </w:pPr>
            <w:r>
              <w:t>Session Title</w:t>
            </w:r>
          </w:p>
        </w:tc>
        <w:tc>
          <w:tcPr>
            <w:tcW w:w="5058" w:type="dxa"/>
            <w:shd w:val="clear" w:color="auto" w:fill="DBE5F1" w:themeFill="accent1" w:themeFillTint="33"/>
          </w:tcPr>
          <w:p w14:paraId="245C6FF7" w14:textId="77777777" w:rsidR="00ED735C" w:rsidRDefault="00ED735C" w:rsidP="00ED735C">
            <w:pPr>
              <w:pStyle w:val="Heading3"/>
              <w:outlineLvl w:val="2"/>
            </w:pPr>
            <w:r>
              <w:t>Session Objectives</w:t>
            </w:r>
          </w:p>
        </w:tc>
      </w:tr>
      <w:tr w:rsidR="00ED735C" w14:paraId="609F6D8D" w14:textId="77777777" w:rsidTr="00ED735C">
        <w:tc>
          <w:tcPr>
            <w:tcW w:w="1345" w:type="dxa"/>
          </w:tcPr>
          <w:p w14:paraId="7DA5A472" w14:textId="77777777" w:rsidR="00ED735C" w:rsidRPr="00ED735C" w:rsidRDefault="00ED735C" w:rsidP="00ED735C">
            <w:pPr>
              <w:pStyle w:val="NoSpacing"/>
              <w:rPr>
                <w:sz w:val="20"/>
                <w:szCs w:val="20"/>
              </w:rPr>
            </w:pPr>
            <w:r w:rsidRPr="00ED735C">
              <w:rPr>
                <w:sz w:val="20"/>
                <w:szCs w:val="20"/>
              </w:rPr>
              <w:t>9:00-9:30</w:t>
            </w:r>
          </w:p>
        </w:tc>
        <w:tc>
          <w:tcPr>
            <w:tcW w:w="2227" w:type="dxa"/>
          </w:tcPr>
          <w:p w14:paraId="56A29CE1" w14:textId="77777777" w:rsidR="00ED735C" w:rsidRPr="00ED735C" w:rsidRDefault="00ED735C" w:rsidP="00ED735C">
            <w:pPr>
              <w:pStyle w:val="NoSpacing"/>
              <w:rPr>
                <w:b/>
                <w:sz w:val="20"/>
                <w:szCs w:val="20"/>
              </w:rPr>
            </w:pPr>
            <w:r w:rsidRPr="00ED735C">
              <w:rPr>
                <w:b/>
                <w:sz w:val="20"/>
                <w:szCs w:val="20"/>
              </w:rPr>
              <w:t>Opening and Reflection</w:t>
            </w:r>
          </w:p>
        </w:tc>
        <w:tc>
          <w:tcPr>
            <w:tcW w:w="5058" w:type="dxa"/>
          </w:tcPr>
          <w:p w14:paraId="37693A22" w14:textId="77777777" w:rsidR="00ED735C" w:rsidRPr="00ED735C" w:rsidRDefault="00ED735C" w:rsidP="00ED735C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ED735C">
              <w:rPr>
                <w:sz w:val="20"/>
                <w:szCs w:val="20"/>
              </w:rPr>
              <w:t>Preview the scope of work for the day</w:t>
            </w:r>
          </w:p>
          <w:p w14:paraId="5AE7EE63" w14:textId="77777777" w:rsidR="00ED735C" w:rsidRPr="00ED735C" w:rsidRDefault="00ED735C" w:rsidP="00ED735C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ED735C">
              <w:rPr>
                <w:sz w:val="20"/>
                <w:szCs w:val="20"/>
              </w:rPr>
              <w:t>Check in on our own social-emotional well-being</w:t>
            </w:r>
          </w:p>
          <w:p w14:paraId="0EB1231C" w14:textId="77777777" w:rsidR="00ED735C" w:rsidRPr="00ED735C" w:rsidRDefault="00ED735C" w:rsidP="00ED735C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ED735C">
              <w:rPr>
                <w:sz w:val="20"/>
                <w:szCs w:val="20"/>
              </w:rPr>
              <w:t>Share and reflect on most pressing challenges and biggest successes</w:t>
            </w:r>
          </w:p>
          <w:p w14:paraId="3C9CA62A" w14:textId="77777777" w:rsidR="00ED735C" w:rsidRPr="00ED735C" w:rsidRDefault="00ED735C" w:rsidP="00ED735C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ED735C">
              <w:rPr>
                <w:sz w:val="20"/>
                <w:szCs w:val="20"/>
              </w:rPr>
              <w:t>Share successes and challenges around increasing social-emotional development practices</w:t>
            </w:r>
          </w:p>
        </w:tc>
      </w:tr>
      <w:tr w:rsidR="00ED735C" w14:paraId="56815925" w14:textId="77777777" w:rsidTr="00ED735C">
        <w:tc>
          <w:tcPr>
            <w:tcW w:w="1345" w:type="dxa"/>
          </w:tcPr>
          <w:p w14:paraId="5F3AA153" w14:textId="77777777" w:rsidR="00ED735C" w:rsidRPr="00ED735C" w:rsidRDefault="00ED735C" w:rsidP="00ED735C">
            <w:pPr>
              <w:pStyle w:val="NoSpacing"/>
              <w:rPr>
                <w:sz w:val="20"/>
                <w:szCs w:val="20"/>
              </w:rPr>
            </w:pPr>
            <w:r w:rsidRPr="00ED735C">
              <w:rPr>
                <w:sz w:val="20"/>
                <w:szCs w:val="20"/>
              </w:rPr>
              <w:t>9:30-10:45</w:t>
            </w:r>
          </w:p>
        </w:tc>
        <w:tc>
          <w:tcPr>
            <w:tcW w:w="2227" w:type="dxa"/>
          </w:tcPr>
          <w:p w14:paraId="674BC497" w14:textId="77777777" w:rsidR="00ED735C" w:rsidRPr="00ED735C" w:rsidRDefault="00ED735C" w:rsidP="00ED735C">
            <w:pPr>
              <w:pStyle w:val="NoSpacing"/>
              <w:rPr>
                <w:b/>
                <w:sz w:val="20"/>
                <w:szCs w:val="20"/>
              </w:rPr>
            </w:pPr>
            <w:r w:rsidRPr="00ED735C">
              <w:rPr>
                <w:b/>
                <w:sz w:val="20"/>
                <w:szCs w:val="20"/>
              </w:rPr>
              <w:t>Building Social-Emotional Skills: Responsible Decision-Making Skills</w:t>
            </w:r>
          </w:p>
        </w:tc>
        <w:tc>
          <w:tcPr>
            <w:tcW w:w="5058" w:type="dxa"/>
          </w:tcPr>
          <w:p w14:paraId="60C1D415" w14:textId="77777777" w:rsidR="00ED735C" w:rsidRPr="00ED735C" w:rsidRDefault="00ED735C" w:rsidP="00ED735C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ED735C">
              <w:rPr>
                <w:sz w:val="20"/>
                <w:szCs w:val="20"/>
              </w:rPr>
              <w:t>Explain why building responsible decision-making skills are essential to young children’s future success</w:t>
            </w:r>
          </w:p>
          <w:p w14:paraId="06F213CE" w14:textId="77777777" w:rsidR="00ED735C" w:rsidRPr="00ED735C" w:rsidRDefault="00ED735C" w:rsidP="00ED735C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ED735C">
              <w:rPr>
                <w:sz w:val="20"/>
                <w:szCs w:val="20"/>
              </w:rPr>
              <w:t xml:space="preserve">Understand the trajectory of social-emotional development as outlined in the research, the Infant and Toddler Early Learning Guidelines, and the Pre-Kindergarten Standards </w:t>
            </w:r>
          </w:p>
          <w:p w14:paraId="0FEE8813" w14:textId="77777777" w:rsidR="00ED735C" w:rsidRPr="00ED735C" w:rsidRDefault="00ED735C" w:rsidP="00ED735C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ED735C">
              <w:rPr>
                <w:sz w:val="20"/>
                <w:szCs w:val="20"/>
              </w:rPr>
              <w:t>Describe the principles of developing responsible decision-making skills in young children</w:t>
            </w:r>
          </w:p>
          <w:p w14:paraId="4CE70A42" w14:textId="77777777" w:rsidR="00ED735C" w:rsidRPr="00ED735C" w:rsidRDefault="00ED735C" w:rsidP="00ED735C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ED735C">
              <w:rPr>
                <w:sz w:val="20"/>
                <w:szCs w:val="20"/>
              </w:rPr>
              <w:t>Plan for opportunities to develop responsible decision-making skills</w:t>
            </w:r>
          </w:p>
        </w:tc>
      </w:tr>
      <w:tr w:rsidR="00ED735C" w14:paraId="7A35BF7C" w14:textId="77777777" w:rsidTr="00ED735C">
        <w:tc>
          <w:tcPr>
            <w:tcW w:w="1345" w:type="dxa"/>
          </w:tcPr>
          <w:p w14:paraId="3B45D21C" w14:textId="77777777" w:rsidR="00ED735C" w:rsidRPr="00ED735C" w:rsidRDefault="00ED735C" w:rsidP="00ED735C">
            <w:pPr>
              <w:pStyle w:val="NoSpacing"/>
              <w:rPr>
                <w:sz w:val="20"/>
                <w:szCs w:val="20"/>
              </w:rPr>
            </w:pPr>
            <w:r w:rsidRPr="00ED735C">
              <w:rPr>
                <w:sz w:val="20"/>
                <w:szCs w:val="20"/>
              </w:rPr>
              <w:t>10:45-11:00</w:t>
            </w:r>
          </w:p>
        </w:tc>
        <w:tc>
          <w:tcPr>
            <w:tcW w:w="2227" w:type="dxa"/>
          </w:tcPr>
          <w:p w14:paraId="009A44B5" w14:textId="77777777" w:rsidR="00ED735C" w:rsidRPr="00ED735C" w:rsidRDefault="00ED735C" w:rsidP="00ED735C">
            <w:pPr>
              <w:pStyle w:val="NoSpacing"/>
              <w:rPr>
                <w:sz w:val="20"/>
                <w:szCs w:val="20"/>
              </w:rPr>
            </w:pPr>
            <w:r w:rsidRPr="00ED735C">
              <w:rPr>
                <w:sz w:val="20"/>
                <w:szCs w:val="20"/>
              </w:rPr>
              <w:t>Break</w:t>
            </w:r>
          </w:p>
        </w:tc>
        <w:tc>
          <w:tcPr>
            <w:tcW w:w="5058" w:type="dxa"/>
          </w:tcPr>
          <w:p w14:paraId="394A80A3" w14:textId="77777777" w:rsidR="00ED735C" w:rsidRPr="00ED735C" w:rsidRDefault="00ED735C" w:rsidP="00ED735C">
            <w:pPr>
              <w:pStyle w:val="NoSpacing"/>
              <w:rPr>
                <w:sz w:val="20"/>
                <w:szCs w:val="20"/>
              </w:rPr>
            </w:pPr>
            <w:r w:rsidRPr="00ED735C">
              <w:rPr>
                <w:sz w:val="20"/>
                <w:szCs w:val="20"/>
              </w:rPr>
              <w:t>N/A</w:t>
            </w:r>
          </w:p>
        </w:tc>
      </w:tr>
      <w:tr w:rsidR="00ED735C" w14:paraId="476EAF01" w14:textId="77777777" w:rsidTr="00ED735C">
        <w:trPr>
          <w:trHeight w:val="971"/>
        </w:trPr>
        <w:tc>
          <w:tcPr>
            <w:tcW w:w="1345" w:type="dxa"/>
          </w:tcPr>
          <w:p w14:paraId="7AFFEE48" w14:textId="77777777" w:rsidR="00ED735C" w:rsidRPr="00ED735C" w:rsidRDefault="00ED735C" w:rsidP="00ED735C">
            <w:pPr>
              <w:pStyle w:val="NoSpacing"/>
              <w:rPr>
                <w:sz w:val="20"/>
                <w:szCs w:val="20"/>
              </w:rPr>
            </w:pPr>
            <w:r w:rsidRPr="00ED735C">
              <w:rPr>
                <w:sz w:val="20"/>
                <w:szCs w:val="20"/>
              </w:rPr>
              <w:t>11:00-12:45</w:t>
            </w:r>
          </w:p>
        </w:tc>
        <w:tc>
          <w:tcPr>
            <w:tcW w:w="2227" w:type="dxa"/>
          </w:tcPr>
          <w:p w14:paraId="47653246" w14:textId="77777777" w:rsidR="00ED735C" w:rsidRPr="00ED735C" w:rsidRDefault="00ED735C" w:rsidP="00ED735C">
            <w:pPr>
              <w:pStyle w:val="NoSpacing"/>
              <w:rPr>
                <w:b/>
                <w:sz w:val="20"/>
                <w:szCs w:val="20"/>
              </w:rPr>
            </w:pPr>
            <w:r w:rsidRPr="00ED735C">
              <w:rPr>
                <w:b/>
                <w:sz w:val="20"/>
                <w:szCs w:val="20"/>
              </w:rPr>
              <w:t xml:space="preserve">The Intersection of SEL and </w:t>
            </w:r>
            <w:proofErr w:type="gramStart"/>
            <w:r w:rsidRPr="00ED735C">
              <w:rPr>
                <w:b/>
                <w:sz w:val="20"/>
                <w:szCs w:val="20"/>
              </w:rPr>
              <w:t>Culturally-Responsive</w:t>
            </w:r>
            <w:proofErr w:type="gramEnd"/>
            <w:r w:rsidRPr="00ED735C">
              <w:rPr>
                <w:b/>
                <w:sz w:val="20"/>
                <w:szCs w:val="20"/>
              </w:rPr>
              <w:t xml:space="preserve"> Teaching</w:t>
            </w:r>
            <w:r w:rsidRPr="00ED735C" w:rsidDel="00393B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58" w:type="dxa"/>
          </w:tcPr>
          <w:p w14:paraId="1046737C" w14:textId="77777777" w:rsidR="00ED735C" w:rsidRPr="00ED735C" w:rsidRDefault="00ED735C" w:rsidP="00ED735C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ED735C">
              <w:rPr>
                <w:sz w:val="20"/>
                <w:szCs w:val="20"/>
              </w:rPr>
              <w:t xml:space="preserve">Understand the principles of </w:t>
            </w:r>
            <w:proofErr w:type="gramStart"/>
            <w:r w:rsidRPr="00ED735C">
              <w:rPr>
                <w:sz w:val="20"/>
                <w:szCs w:val="20"/>
              </w:rPr>
              <w:t>Culturally-Responsive</w:t>
            </w:r>
            <w:proofErr w:type="gramEnd"/>
            <w:r w:rsidRPr="00ED735C">
              <w:rPr>
                <w:sz w:val="20"/>
                <w:szCs w:val="20"/>
              </w:rPr>
              <w:t xml:space="preserve"> Teaching</w:t>
            </w:r>
          </w:p>
          <w:p w14:paraId="79C91D88" w14:textId="77777777" w:rsidR="00ED735C" w:rsidRPr="00ED735C" w:rsidRDefault="00ED735C" w:rsidP="00ED735C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ED735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527DCD" wp14:editId="68B0DFBC">
                      <wp:simplePos x="0" y="0"/>
                      <wp:positionH relativeFrom="column">
                        <wp:posOffset>251828</wp:posOffset>
                      </wp:positionH>
                      <wp:positionV relativeFrom="paragraph">
                        <wp:posOffset>66040</wp:posOffset>
                      </wp:positionV>
                      <wp:extent cx="17780" cy="17780"/>
                      <wp:effectExtent l="0" t="0" r="20320" b="2032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7780" cy="177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752FB3" id="Oval 2" o:spid="_x0000_s1026" style="position:absolute;margin-left:19.85pt;margin-top:5.2pt;width:1.4pt;height:1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" fillcolor="black [3200]" strokecolor="black [1600]" strokeweight="2pt"/>
                  </w:pict>
                </mc:Fallback>
              </mc:AlternateContent>
            </w:r>
            <w:r w:rsidRPr="00ED735C">
              <w:rPr>
                <w:sz w:val="20"/>
                <w:szCs w:val="20"/>
              </w:rPr>
              <w:t>Identify how SEL, trauma informed teaching, and CRT interact, and their unique importance and role in early childhood settings</w:t>
            </w:r>
          </w:p>
          <w:p w14:paraId="337EE12B" w14:textId="77777777" w:rsidR="00ED735C" w:rsidRPr="00ED735C" w:rsidRDefault="00ED735C" w:rsidP="00ED735C">
            <w:pPr>
              <w:pStyle w:val="NoSpacing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ED735C">
              <w:rPr>
                <w:rFonts w:asciiTheme="minorHAnsi" w:hAnsiTheme="minorHAnsi" w:cstheme="minorHAnsi"/>
                <w:sz w:val="20"/>
                <w:szCs w:val="20"/>
              </w:rPr>
              <w:t>Connect CRT to child experiences during quarantine and re-entry</w:t>
            </w:r>
          </w:p>
          <w:p w14:paraId="259104B7" w14:textId="77777777" w:rsidR="00ED735C" w:rsidRPr="00ED735C" w:rsidRDefault="00ED735C" w:rsidP="00ED735C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ED735C">
              <w:rPr>
                <w:sz w:val="20"/>
                <w:szCs w:val="20"/>
              </w:rPr>
              <w:t xml:space="preserve">Plan to support teachers in using </w:t>
            </w:r>
            <w:proofErr w:type="gramStart"/>
            <w:r w:rsidRPr="00ED735C">
              <w:rPr>
                <w:sz w:val="20"/>
                <w:szCs w:val="20"/>
              </w:rPr>
              <w:t>Culturally-Responsive</w:t>
            </w:r>
            <w:proofErr w:type="gramEnd"/>
            <w:r w:rsidRPr="00ED735C">
              <w:rPr>
                <w:sz w:val="20"/>
                <w:szCs w:val="20"/>
              </w:rPr>
              <w:t xml:space="preserve"> Teaching to underpin instruction</w:t>
            </w:r>
          </w:p>
        </w:tc>
      </w:tr>
      <w:tr w:rsidR="00ED735C" w14:paraId="2EFB2356" w14:textId="77777777" w:rsidTr="00ED735C">
        <w:tc>
          <w:tcPr>
            <w:tcW w:w="1345" w:type="dxa"/>
          </w:tcPr>
          <w:p w14:paraId="7C3CA0FC" w14:textId="77777777" w:rsidR="00ED735C" w:rsidRPr="00ED735C" w:rsidRDefault="00ED735C" w:rsidP="00ED735C">
            <w:pPr>
              <w:pStyle w:val="NoSpacing"/>
              <w:rPr>
                <w:sz w:val="20"/>
                <w:szCs w:val="20"/>
              </w:rPr>
            </w:pPr>
            <w:r w:rsidRPr="00ED735C">
              <w:rPr>
                <w:sz w:val="20"/>
                <w:szCs w:val="20"/>
              </w:rPr>
              <w:t>12:45-1:00</w:t>
            </w:r>
          </w:p>
        </w:tc>
        <w:tc>
          <w:tcPr>
            <w:tcW w:w="2227" w:type="dxa"/>
          </w:tcPr>
          <w:p w14:paraId="3CF8EBC4" w14:textId="77777777" w:rsidR="00ED735C" w:rsidRPr="00ED735C" w:rsidRDefault="00ED735C" w:rsidP="00ED735C">
            <w:pPr>
              <w:pStyle w:val="NoSpacing"/>
              <w:rPr>
                <w:b/>
                <w:sz w:val="20"/>
                <w:szCs w:val="20"/>
              </w:rPr>
            </w:pPr>
            <w:r w:rsidRPr="00ED735C">
              <w:rPr>
                <w:b/>
                <w:sz w:val="20"/>
                <w:szCs w:val="20"/>
              </w:rPr>
              <w:t>Closing and Next Steps</w:t>
            </w:r>
          </w:p>
        </w:tc>
        <w:tc>
          <w:tcPr>
            <w:tcW w:w="5058" w:type="dxa"/>
          </w:tcPr>
          <w:p w14:paraId="3479A0BC" w14:textId="77777777" w:rsidR="00ED735C" w:rsidRPr="00ED735C" w:rsidRDefault="00ED735C" w:rsidP="00ED735C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ED735C">
              <w:rPr>
                <w:sz w:val="20"/>
                <w:szCs w:val="20"/>
              </w:rPr>
              <w:t>Reflect on key concepts learned during the day</w:t>
            </w:r>
          </w:p>
          <w:p w14:paraId="391820AB" w14:textId="77777777" w:rsidR="00ED735C" w:rsidRPr="00ED735C" w:rsidRDefault="00ED735C" w:rsidP="00ED735C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ED735C">
              <w:rPr>
                <w:sz w:val="20"/>
                <w:szCs w:val="20"/>
              </w:rPr>
              <w:t>Articulate the next steps to take prior to the next session</w:t>
            </w:r>
          </w:p>
          <w:p w14:paraId="6DAA07D3" w14:textId="77777777" w:rsidR="00ED735C" w:rsidRPr="00ED735C" w:rsidRDefault="00ED735C" w:rsidP="00ED735C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ED735C">
              <w:rPr>
                <w:sz w:val="20"/>
                <w:szCs w:val="20"/>
              </w:rPr>
              <w:t>Provide feedback on the day’s session</w:t>
            </w:r>
          </w:p>
        </w:tc>
      </w:tr>
    </w:tbl>
    <w:p w14:paraId="7387737B" w14:textId="77777777" w:rsidR="00ED735C" w:rsidRDefault="00ED735C" w:rsidP="00ED735C"/>
    <w:p w14:paraId="2E661C56" w14:textId="77777777" w:rsidR="00ED735C" w:rsidRPr="00ED735C" w:rsidRDefault="00ED735C" w:rsidP="00ED735C">
      <w:pPr>
        <w:pStyle w:val="NoSpacing"/>
        <w:rPr>
          <w:sz w:val="20"/>
          <w:szCs w:val="20"/>
        </w:rPr>
      </w:pPr>
      <w:r w:rsidRPr="00ED735C">
        <w:rPr>
          <w:sz w:val="20"/>
          <w:szCs w:val="20"/>
        </w:rPr>
        <w:t>Work between sessions:</w:t>
      </w:r>
    </w:p>
    <w:p w14:paraId="1E59E364" w14:textId="77777777" w:rsidR="00ED735C" w:rsidRPr="00ED735C" w:rsidRDefault="00ED735C" w:rsidP="00ED735C">
      <w:pPr>
        <w:pStyle w:val="NoSpacing"/>
        <w:numPr>
          <w:ilvl w:val="0"/>
          <w:numId w:val="19"/>
        </w:numPr>
        <w:rPr>
          <w:sz w:val="20"/>
          <w:szCs w:val="20"/>
        </w:rPr>
      </w:pPr>
      <w:r w:rsidRPr="00ED735C">
        <w:rPr>
          <w:sz w:val="20"/>
          <w:szCs w:val="20"/>
        </w:rPr>
        <w:t>Check in individually with teachers to support their own SEL needs</w:t>
      </w:r>
    </w:p>
    <w:p w14:paraId="79752620" w14:textId="77777777" w:rsidR="00ED735C" w:rsidRPr="00ED735C" w:rsidRDefault="00ED735C" w:rsidP="00ED735C">
      <w:pPr>
        <w:pStyle w:val="NoSpacing"/>
        <w:numPr>
          <w:ilvl w:val="0"/>
          <w:numId w:val="19"/>
        </w:numPr>
        <w:rPr>
          <w:sz w:val="20"/>
          <w:szCs w:val="20"/>
        </w:rPr>
      </w:pPr>
      <w:r w:rsidRPr="00ED735C">
        <w:rPr>
          <w:sz w:val="20"/>
          <w:szCs w:val="20"/>
        </w:rPr>
        <w:t>Practice observing for social emotional development:</w:t>
      </w:r>
    </w:p>
    <w:p w14:paraId="1E449FAD" w14:textId="77777777" w:rsidR="00ED735C" w:rsidRPr="00ED735C" w:rsidRDefault="00ED735C" w:rsidP="00ED735C">
      <w:pPr>
        <w:pStyle w:val="NoSpacing"/>
        <w:numPr>
          <w:ilvl w:val="0"/>
          <w:numId w:val="19"/>
        </w:numPr>
        <w:rPr>
          <w:sz w:val="20"/>
          <w:szCs w:val="20"/>
        </w:rPr>
      </w:pPr>
      <w:r w:rsidRPr="00ED735C">
        <w:rPr>
          <w:sz w:val="20"/>
          <w:szCs w:val="20"/>
        </w:rPr>
        <w:t>Observe an ECE classroom and take low-inference notes on evidence of social-emotional development</w:t>
      </w:r>
    </w:p>
    <w:p w14:paraId="49AE61AD" w14:textId="77777777" w:rsidR="00ED735C" w:rsidRPr="00ED735C" w:rsidRDefault="00ED735C" w:rsidP="00ED735C">
      <w:pPr>
        <w:pStyle w:val="NoSpacing"/>
        <w:numPr>
          <w:ilvl w:val="1"/>
          <w:numId w:val="19"/>
        </w:numPr>
        <w:rPr>
          <w:sz w:val="20"/>
          <w:szCs w:val="20"/>
        </w:rPr>
      </w:pPr>
      <w:r w:rsidRPr="00ED735C">
        <w:rPr>
          <w:sz w:val="20"/>
          <w:szCs w:val="20"/>
        </w:rPr>
        <w:t>Identify strengths and opportunities for growth in SEL practice</w:t>
      </w:r>
    </w:p>
    <w:p w14:paraId="41E5FBAB" w14:textId="2C5B5AA8" w:rsidR="00ED735C" w:rsidRPr="00ED735C" w:rsidRDefault="00ED735C" w:rsidP="00ED735C">
      <w:pPr>
        <w:pStyle w:val="NoSpacing"/>
        <w:numPr>
          <w:ilvl w:val="1"/>
          <w:numId w:val="19"/>
        </w:numPr>
        <w:rPr>
          <w:sz w:val="20"/>
          <w:szCs w:val="20"/>
        </w:rPr>
      </w:pPr>
      <w:r w:rsidRPr="00ED735C">
        <w:rPr>
          <w:sz w:val="20"/>
          <w:szCs w:val="20"/>
        </w:rPr>
        <w:t xml:space="preserve">Share ratings, rationale, and targeted development area with </w:t>
      </w:r>
      <w:r>
        <w:rPr>
          <w:sz w:val="20"/>
          <w:szCs w:val="20"/>
        </w:rPr>
        <w:t>Kathy and Maggie</w:t>
      </w:r>
    </w:p>
    <w:p w14:paraId="38E787D3" w14:textId="5C761636" w:rsidR="00ED735C" w:rsidRPr="00ED735C" w:rsidRDefault="00ED735C" w:rsidP="00ED735C">
      <w:pPr>
        <w:pStyle w:val="NoSpacing"/>
        <w:numPr>
          <w:ilvl w:val="0"/>
          <w:numId w:val="19"/>
        </w:numPr>
        <w:rPr>
          <w:sz w:val="20"/>
          <w:szCs w:val="20"/>
        </w:rPr>
      </w:pPr>
      <w:r w:rsidRPr="00ED735C">
        <w:rPr>
          <w:sz w:val="20"/>
          <w:szCs w:val="20"/>
        </w:rPr>
        <w:t xml:space="preserve">If applicable: Connect with Maggie or Kathy for 1-1 coaching (each participant should sign up for </w:t>
      </w:r>
      <w:r>
        <w:rPr>
          <w:sz w:val="20"/>
          <w:szCs w:val="20"/>
        </w:rPr>
        <w:t xml:space="preserve">1-2 </w:t>
      </w:r>
      <w:r w:rsidRPr="00ED735C">
        <w:rPr>
          <w:sz w:val="20"/>
          <w:szCs w:val="20"/>
        </w:rPr>
        <w:t>coaching and connection sessions over the course of the Series)</w:t>
      </w:r>
    </w:p>
    <w:p w14:paraId="788DB5D4" w14:textId="47B19B46" w:rsidR="00ED735C" w:rsidRDefault="00ED735C" w:rsidP="001F528A">
      <w:pPr>
        <w:pStyle w:val="NoSpacing"/>
        <w:rPr>
          <w:sz w:val="20"/>
          <w:szCs w:val="20"/>
        </w:rPr>
      </w:pPr>
    </w:p>
    <w:p w14:paraId="039EA7C5" w14:textId="7896F426" w:rsidR="00ED735C" w:rsidRDefault="00ED735C" w:rsidP="001F528A">
      <w:pPr>
        <w:pStyle w:val="NoSpacing"/>
        <w:rPr>
          <w:sz w:val="20"/>
          <w:szCs w:val="20"/>
        </w:rPr>
      </w:pPr>
    </w:p>
    <w:p w14:paraId="52214FDD" w14:textId="6301A714" w:rsidR="00ED735C" w:rsidRDefault="00ED735C" w:rsidP="001F528A">
      <w:pPr>
        <w:pStyle w:val="NoSpacing"/>
        <w:rPr>
          <w:sz w:val="20"/>
          <w:szCs w:val="20"/>
        </w:rPr>
      </w:pPr>
    </w:p>
    <w:p w14:paraId="6C2DA846" w14:textId="2E9D75E6" w:rsidR="00ED735C" w:rsidRDefault="00ED735C" w:rsidP="001F528A">
      <w:pPr>
        <w:pStyle w:val="NoSpacing"/>
        <w:rPr>
          <w:sz w:val="20"/>
          <w:szCs w:val="20"/>
        </w:rPr>
      </w:pPr>
    </w:p>
    <w:p w14:paraId="3694E292" w14:textId="66590288" w:rsidR="00ED735C" w:rsidRDefault="00ED735C" w:rsidP="00ED735C">
      <w:pPr>
        <w:pStyle w:val="Heading2"/>
      </w:pPr>
      <w:r>
        <w:lastRenderedPageBreak/>
        <w:t>Session 5: SEL Integrated Throughout the Day</w:t>
      </w:r>
    </w:p>
    <w:p w14:paraId="7FC30055" w14:textId="77777777" w:rsidR="00ED735C" w:rsidRPr="00ED735C" w:rsidRDefault="00ED735C" w:rsidP="00ED735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240"/>
        <w:gridCol w:w="5045"/>
      </w:tblGrid>
      <w:tr w:rsidR="00ED735C" w14:paraId="21BF6A52" w14:textId="77777777" w:rsidTr="00ED735C">
        <w:tc>
          <w:tcPr>
            <w:tcW w:w="1345" w:type="dxa"/>
            <w:shd w:val="clear" w:color="auto" w:fill="DBE5F1" w:themeFill="accent1" w:themeFillTint="33"/>
          </w:tcPr>
          <w:p w14:paraId="08C4C286" w14:textId="77777777" w:rsidR="00ED735C" w:rsidRDefault="00ED735C" w:rsidP="00ED735C">
            <w:pPr>
              <w:pStyle w:val="Heading3"/>
              <w:outlineLvl w:val="2"/>
            </w:pPr>
            <w:r>
              <w:t>Time</w:t>
            </w:r>
          </w:p>
        </w:tc>
        <w:tc>
          <w:tcPr>
            <w:tcW w:w="2240" w:type="dxa"/>
            <w:shd w:val="clear" w:color="auto" w:fill="DBE5F1" w:themeFill="accent1" w:themeFillTint="33"/>
          </w:tcPr>
          <w:p w14:paraId="7F674D17" w14:textId="77777777" w:rsidR="00ED735C" w:rsidRDefault="00ED735C" w:rsidP="00ED735C">
            <w:pPr>
              <w:pStyle w:val="Heading3"/>
              <w:outlineLvl w:val="2"/>
            </w:pPr>
            <w:r>
              <w:t>Session Title</w:t>
            </w:r>
          </w:p>
        </w:tc>
        <w:tc>
          <w:tcPr>
            <w:tcW w:w="5045" w:type="dxa"/>
            <w:shd w:val="clear" w:color="auto" w:fill="DBE5F1" w:themeFill="accent1" w:themeFillTint="33"/>
          </w:tcPr>
          <w:p w14:paraId="39057752" w14:textId="77777777" w:rsidR="00ED735C" w:rsidRDefault="00ED735C" w:rsidP="00ED735C">
            <w:pPr>
              <w:pStyle w:val="Heading3"/>
              <w:outlineLvl w:val="2"/>
            </w:pPr>
            <w:r>
              <w:t>Session Objectives</w:t>
            </w:r>
          </w:p>
        </w:tc>
      </w:tr>
      <w:tr w:rsidR="00ED735C" w:rsidRPr="00ED735C" w14:paraId="03E9BF70" w14:textId="77777777" w:rsidTr="00ED735C">
        <w:tc>
          <w:tcPr>
            <w:tcW w:w="1345" w:type="dxa"/>
          </w:tcPr>
          <w:p w14:paraId="475E83FC" w14:textId="77777777" w:rsidR="00ED735C" w:rsidRPr="00ED735C" w:rsidRDefault="00ED735C" w:rsidP="00ED735C">
            <w:pPr>
              <w:pStyle w:val="NoSpacing"/>
              <w:rPr>
                <w:sz w:val="20"/>
                <w:szCs w:val="20"/>
              </w:rPr>
            </w:pPr>
            <w:r w:rsidRPr="00ED735C">
              <w:rPr>
                <w:sz w:val="20"/>
                <w:szCs w:val="20"/>
              </w:rPr>
              <w:t>9:00-9:30</w:t>
            </w:r>
          </w:p>
        </w:tc>
        <w:tc>
          <w:tcPr>
            <w:tcW w:w="2240" w:type="dxa"/>
          </w:tcPr>
          <w:p w14:paraId="0FFA3D3B" w14:textId="77777777" w:rsidR="00ED735C" w:rsidRPr="00ED735C" w:rsidRDefault="00ED735C" w:rsidP="00ED735C">
            <w:pPr>
              <w:pStyle w:val="NoSpacing"/>
              <w:rPr>
                <w:sz w:val="20"/>
                <w:szCs w:val="20"/>
              </w:rPr>
            </w:pPr>
            <w:r w:rsidRPr="00ED735C">
              <w:rPr>
                <w:b/>
                <w:sz w:val="20"/>
                <w:szCs w:val="20"/>
              </w:rPr>
              <w:t>Opening and Reflection</w:t>
            </w:r>
          </w:p>
        </w:tc>
        <w:tc>
          <w:tcPr>
            <w:tcW w:w="5045" w:type="dxa"/>
          </w:tcPr>
          <w:p w14:paraId="0E0BBC61" w14:textId="77777777" w:rsidR="00ED735C" w:rsidRPr="00ED735C" w:rsidRDefault="00ED735C" w:rsidP="00ED735C">
            <w:pPr>
              <w:pStyle w:val="NoSpacing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ED735C">
              <w:rPr>
                <w:sz w:val="20"/>
                <w:szCs w:val="20"/>
              </w:rPr>
              <w:t>Preview the scope of work for the day</w:t>
            </w:r>
          </w:p>
          <w:p w14:paraId="734694B3" w14:textId="77777777" w:rsidR="00ED735C" w:rsidRPr="00ED735C" w:rsidRDefault="00ED735C" w:rsidP="00ED735C">
            <w:pPr>
              <w:pStyle w:val="NoSpacing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ED735C">
              <w:rPr>
                <w:sz w:val="20"/>
                <w:szCs w:val="20"/>
              </w:rPr>
              <w:t>Check in on our own social-emotional well-being</w:t>
            </w:r>
          </w:p>
          <w:p w14:paraId="75C39175" w14:textId="77777777" w:rsidR="00ED735C" w:rsidRPr="00ED735C" w:rsidRDefault="00ED735C" w:rsidP="00ED735C">
            <w:pPr>
              <w:pStyle w:val="NoSpacing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ED735C">
              <w:rPr>
                <w:sz w:val="20"/>
                <w:szCs w:val="20"/>
              </w:rPr>
              <w:t>Share and reflect on most pressing challenges and biggest successes</w:t>
            </w:r>
          </w:p>
          <w:p w14:paraId="6AB02E36" w14:textId="77777777" w:rsidR="00ED735C" w:rsidRPr="00ED735C" w:rsidRDefault="00ED735C" w:rsidP="00ED735C">
            <w:pPr>
              <w:pStyle w:val="NoSpacing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ED735C">
              <w:rPr>
                <w:sz w:val="20"/>
                <w:szCs w:val="20"/>
              </w:rPr>
              <w:t>Share successes and challenges around increasing social-emotional development practices</w:t>
            </w:r>
          </w:p>
        </w:tc>
      </w:tr>
      <w:tr w:rsidR="00ED735C" w:rsidRPr="00ED735C" w14:paraId="60140C4F" w14:textId="77777777" w:rsidTr="00ED735C">
        <w:tc>
          <w:tcPr>
            <w:tcW w:w="1345" w:type="dxa"/>
          </w:tcPr>
          <w:p w14:paraId="3961DBCB" w14:textId="77777777" w:rsidR="00ED735C" w:rsidRPr="00ED735C" w:rsidRDefault="00ED735C" w:rsidP="00ED735C">
            <w:pPr>
              <w:pStyle w:val="NoSpacing"/>
              <w:rPr>
                <w:sz w:val="20"/>
                <w:szCs w:val="20"/>
              </w:rPr>
            </w:pPr>
            <w:r w:rsidRPr="00ED735C">
              <w:rPr>
                <w:sz w:val="20"/>
                <w:szCs w:val="20"/>
              </w:rPr>
              <w:t>9:30-11:30</w:t>
            </w:r>
          </w:p>
        </w:tc>
        <w:tc>
          <w:tcPr>
            <w:tcW w:w="2240" w:type="dxa"/>
          </w:tcPr>
          <w:p w14:paraId="7A39C5BF" w14:textId="77777777" w:rsidR="00ED735C" w:rsidRPr="00ED735C" w:rsidRDefault="00ED735C" w:rsidP="00ED735C">
            <w:pPr>
              <w:pStyle w:val="NoSpacing"/>
              <w:rPr>
                <w:b/>
                <w:sz w:val="20"/>
                <w:szCs w:val="20"/>
              </w:rPr>
            </w:pPr>
            <w:r w:rsidRPr="00ED735C">
              <w:rPr>
                <w:b/>
                <w:sz w:val="20"/>
                <w:szCs w:val="20"/>
              </w:rPr>
              <w:t>Building Social-Emotional Skills – Connecting the Competencies Throughout the Day</w:t>
            </w:r>
          </w:p>
          <w:p w14:paraId="156429C6" w14:textId="77777777" w:rsidR="00ED735C" w:rsidRPr="00ED735C" w:rsidRDefault="00ED735C" w:rsidP="00ED735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45" w:type="dxa"/>
          </w:tcPr>
          <w:p w14:paraId="3EA34E4C" w14:textId="77777777" w:rsidR="00ED735C" w:rsidRPr="00ED735C" w:rsidRDefault="00ED735C" w:rsidP="00ED735C">
            <w:pPr>
              <w:pStyle w:val="NoSpacing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ED735C">
              <w:rPr>
                <w:sz w:val="20"/>
                <w:szCs w:val="20"/>
              </w:rPr>
              <w:t xml:space="preserve">Articulate the connection between social-emotional development and content-based knowledge to young children’s future success in school and life </w:t>
            </w:r>
          </w:p>
          <w:p w14:paraId="19FF8A62" w14:textId="77777777" w:rsidR="00ED735C" w:rsidRPr="00ED735C" w:rsidRDefault="00ED735C" w:rsidP="00ED735C">
            <w:pPr>
              <w:pStyle w:val="NoSpacing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ED735C">
              <w:rPr>
                <w:sz w:val="20"/>
                <w:szCs w:val="20"/>
              </w:rPr>
              <w:t>Understand and describe what it means to incorporate social-emotional development throughout the day, in all environments</w:t>
            </w:r>
          </w:p>
          <w:p w14:paraId="7B6CA418" w14:textId="77777777" w:rsidR="00ED735C" w:rsidRPr="00ED735C" w:rsidRDefault="00ED735C" w:rsidP="00ED735C">
            <w:pPr>
              <w:pStyle w:val="NoSpacing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ED735C">
              <w:rPr>
                <w:sz w:val="20"/>
                <w:szCs w:val="20"/>
              </w:rPr>
              <w:t>Plan for and identify opportunities to connect SEL to literacy, math, science, centers, and the world around us</w:t>
            </w:r>
          </w:p>
          <w:p w14:paraId="11E02C66" w14:textId="77777777" w:rsidR="00ED735C" w:rsidRPr="00ED735C" w:rsidRDefault="00ED735C" w:rsidP="00ED735C">
            <w:pPr>
              <w:pStyle w:val="NoSpacing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ED735C">
              <w:rPr>
                <w:sz w:val="20"/>
                <w:szCs w:val="20"/>
              </w:rPr>
              <w:t>Practice building children’s social-emotional skills using various opportunities (direct instruction, teachable moments, incorporated into independent opportunities, etc.)</w:t>
            </w:r>
          </w:p>
        </w:tc>
      </w:tr>
      <w:tr w:rsidR="00ED735C" w:rsidRPr="00ED735C" w14:paraId="0481E705" w14:textId="77777777" w:rsidTr="00ED735C">
        <w:tc>
          <w:tcPr>
            <w:tcW w:w="1345" w:type="dxa"/>
          </w:tcPr>
          <w:p w14:paraId="7C2928EF" w14:textId="77777777" w:rsidR="00ED735C" w:rsidRPr="00ED735C" w:rsidRDefault="00ED735C" w:rsidP="00ED735C">
            <w:pPr>
              <w:pStyle w:val="NoSpacing"/>
              <w:rPr>
                <w:sz w:val="20"/>
                <w:szCs w:val="20"/>
              </w:rPr>
            </w:pPr>
            <w:r w:rsidRPr="00ED735C">
              <w:rPr>
                <w:sz w:val="20"/>
                <w:szCs w:val="20"/>
              </w:rPr>
              <w:t>11:30-11:45</w:t>
            </w:r>
          </w:p>
        </w:tc>
        <w:tc>
          <w:tcPr>
            <w:tcW w:w="2240" w:type="dxa"/>
          </w:tcPr>
          <w:p w14:paraId="52144ACA" w14:textId="77777777" w:rsidR="00ED735C" w:rsidRPr="00ED735C" w:rsidRDefault="00ED735C" w:rsidP="00ED735C">
            <w:pPr>
              <w:pStyle w:val="NoSpacing"/>
              <w:rPr>
                <w:sz w:val="20"/>
                <w:szCs w:val="20"/>
              </w:rPr>
            </w:pPr>
            <w:r w:rsidRPr="00ED735C">
              <w:rPr>
                <w:sz w:val="20"/>
                <w:szCs w:val="20"/>
              </w:rPr>
              <w:t>Break</w:t>
            </w:r>
          </w:p>
        </w:tc>
        <w:tc>
          <w:tcPr>
            <w:tcW w:w="5045" w:type="dxa"/>
          </w:tcPr>
          <w:p w14:paraId="6F860BDC" w14:textId="77777777" w:rsidR="00ED735C" w:rsidRPr="00ED735C" w:rsidRDefault="00ED735C" w:rsidP="00ED735C">
            <w:pPr>
              <w:pStyle w:val="NoSpacing"/>
              <w:rPr>
                <w:sz w:val="20"/>
                <w:szCs w:val="20"/>
              </w:rPr>
            </w:pPr>
            <w:r w:rsidRPr="00ED735C">
              <w:rPr>
                <w:sz w:val="20"/>
                <w:szCs w:val="20"/>
              </w:rPr>
              <w:t>N/A</w:t>
            </w:r>
          </w:p>
        </w:tc>
      </w:tr>
      <w:tr w:rsidR="00ED735C" w:rsidRPr="00ED735C" w14:paraId="0862955E" w14:textId="77777777" w:rsidTr="00ED735C">
        <w:tc>
          <w:tcPr>
            <w:tcW w:w="1345" w:type="dxa"/>
          </w:tcPr>
          <w:p w14:paraId="0688541B" w14:textId="77777777" w:rsidR="00ED735C" w:rsidRPr="00ED735C" w:rsidRDefault="00ED735C" w:rsidP="00ED735C">
            <w:pPr>
              <w:pStyle w:val="NoSpacing"/>
              <w:rPr>
                <w:sz w:val="20"/>
                <w:szCs w:val="20"/>
              </w:rPr>
            </w:pPr>
            <w:r w:rsidRPr="00ED735C">
              <w:rPr>
                <w:sz w:val="20"/>
                <w:szCs w:val="20"/>
              </w:rPr>
              <w:t>11:45-12:45</w:t>
            </w:r>
          </w:p>
        </w:tc>
        <w:tc>
          <w:tcPr>
            <w:tcW w:w="2240" w:type="dxa"/>
          </w:tcPr>
          <w:p w14:paraId="370F4682" w14:textId="77777777" w:rsidR="00ED735C" w:rsidRPr="00ED735C" w:rsidRDefault="00ED735C" w:rsidP="00ED735C">
            <w:pPr>
              <w:pStyle w:val="NoSpacing"/>
              <w:rPr>
                <w:b/>
                <w:sz w:val="20"/>
                <w:szCs w:val="20"/>
              </w:rPr>
            </w:pPr>
            <w:r w:rsidRPr="00ED735C">
              <w:rPr>
                <w:b/>
                <w:sz w:val="20"/>
                <w:szCs w:val="20"/>
              </w:rPr>
              <w:t>Practice: Observing for Social-Emotional Development</w:t>
            </w:r>
          </w:p>
          <w:p w14:paraId="6010B3A1" w14:textId="77777777" w:rsidR="00ED735C" w:rsidRPr="00ED735C" w:rsidRDefault="00ED735C" w:rsidP="00ED735C">
            <w:pPr>
              <w:pStyle w:val="NoSpacing"/>
              <w:rPr>
                <w:b/>
                <w:sz w:val="20"/>
                <w:szCs w:val="20"/>
              </w:rPr>
            </w:pPr>
          </w:p>
          <w:p w14:paraId="7BC80F7C" w14:textId="77777777" w:rsidR="00ED735C" w:rsidRPr="00ED735C" w:rsidRDefault="00ED735C" w:rsidP="00ED735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45" w:type="dxa"/>
          </w:tcPr>
          <w:p w14:paraId="45070CBF" w14:textId="77777777" w:rsidR="00ED735C" w:rsidRPr="00ED735C" w:rsidRDefault="00ED735C" w:rsidP="00ED735C">
            <w:pPr>
              <w:pStyle w:val="NoSpacing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ED735C">
              <w:rPr>
                <w:sz w:val="20"/>
                <w:szCs w:val="20"/>
              </w:rPr>
              <w:t>Practice applying social-emotional development practices to ECE classrooms</w:t>
            </w:r>
          </w:p>
          <w:p w14:paraId="3A80C93D" w14:textId="77777777" w:rsidR="00ED735C" w:rsidRPr="00ED735C" w:rsidRDefault="00ED735C" w:rsidP="00ED735C">
            <w:pPr>
              <w:pStyle w:val="NoSpacing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ED735C">
              <w:rPr>
                <w:sz w:val="20"/>
                <w:szCs w:val="20"/>
              </w:rPr>
              <w:t>Identify key look-</w:t>
            </w:r>
            <w:proofErr w:type="spellStart"/>
            <w:r w:rsidRPr="00ED735C">
              <w:rPr>
                <w:sz w:val="20"/>
                <w:szCs w:val="20"/>
              </w:rPr>
              <w:t>fors</w:t>
            </w:r>
            <w:proofErr w:type="spellEnd"/>
            <w:r w:rsidRPr="00ED735C">
              <w:rPr>
                <w:sz w:val="20"/>
                <w:szCs w:val="20"/>
              </w:rPr>
              <w:t xml:space="preserve"> of strong social-emotional development opportunities in classrooms</w:t>
            </w:r>
          </w:p>
          <w:p w14:paraId="79B4F86E" w14:textId="77777777" w:rsidR="00ED735C" w:rsidRPr="00ED735C" w:rsidRDefault="00ED735C" w:rsidP="00ED735C">
            <w:pPr>
              <w:pStyle w:val="NoSpacing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ED735C">
              <w:rPr>
                <w:sz w:val="20"/>
                <w:szCs w:val="20"/>
              </w:rPr>
              <w:t>Observe an ECE classroom and take low-inference notes on evidence of social-emotional development</w:t>
            </w:r>
          </w:p>
          <w:p w14:paraId="2EAB9AE8" w14:textId="77777777" w:rsidR="00ED735C" w:rsidRPr="00ED735C" w:rsidRDefault="00ED735C" w:rsidP="00ED735C">
            <w:pPr>
              <w:pStyle w:val="NoSpacing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ED735C">
              <w:rPr>
                <w:sz w:val="20"/>
                <w:szCs w:val="20"/>
              </w:rPr>
              <w:t>Identify strengths and opportunities for growth in SEL practice</w:t>
            </w:r>
          </w:p>
        </w:tc>
      </w:tr>
      <w:tr w:rsidR="00ED735C" w:rsidRPr="00ED735C" w14:paraId="2AE0AA05" w14:textId="77777777" w:rsidTr="00ED735C">
        <w:tc>
          <w:tcPr>
            <w:tcW w:w="1345" w:type="dxa"/>
          </w:tcPr>
          <w:p w14:paraId="4908FDE1" w14:textId="77777777" w:rsidR="00ED735C" w:rsidRPr="00ED735C" w:rsidRDefault="00ED735C" w:rsidP="00ED735C">
            <w:pPr>
              <w:pStyle w:val="NoSpacing"/>
              <w:rPr>
                <w:sz w:val="20"/>
                <w:szCs w:val="20"/>
              </w:rPr>
            </w:pPr>
            <w:r w:rsidRPr="00ED735C">
              <w:rPr>
                <w:sz w:val="20"/>
                <w:szCs w:val="20"/>
              </w:rPr>
              <w:t>12:45-1:00</w:t>
            </w:r>
          </w:p>
        </w:tc>
        <w:tc>
          <w:tcPr>
            <w:tcW w:w="2240" w:type="dxa"/>
          </w:tcPr>
          <w:p w14:paraId="79008C8F" w14:textId="77777777" w:rsidR="00ED735C" w:rsidRPr="00ED735C" w:rsidRDefault="00ED735C" w:rsidP="00ED735C">
            <w:pPr>
              <w:pStyle w:val="NoSpacing"/>
              <w:rPr>
                <w:sz w:val="20"/>
                <w:szCs w:val="20"/>
              </w:rPr>
            </w:pPr>
            <w:r w:rsidRPr="00ED735C">
              <w:rPr>
                <w:b/>
                <w:sz w:val="20"/>
                <w:szCs w:val="20"/>
              </w:rPr>
              <w:t>Closing and Next Steps</w:t>
            </w:r>
          </w:p>
        </w:tc>
        <w:tc>
          <w:tcPr>
            <w:tcW w:w="5045" w:type="dxa"/>
          </w:tcPr>
          <w:p w14:paraId="251D3267" w14:textId="77777777" w:rsidR="00ED735C" w:rsidRPr="00ED735C" w:rsidRDefault="00ED735C" w:rsidP="00ED735C">
            <w:pPr>
              <w:pStyle w:val="NoSpacing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ED735C">
              <w:rPr>
                <w:sz w:val="20"/>
                <w:szCs w:val="20"/>
              </w:rPr>
              <w:t>Reflect on key concepts learned during the day</w:t>
            </w:r>
          </w:p>
          <w:p w14:paraId="6C2354FC" w14:textId="77777777" w:rsidR="00ED735C" w:rsidRPr="00ED735C" w:rsidRDefault="00ED735C" w:rsidP="00ED735C">
            <w:pPr>
              <w:pStyle w:val="NoSpacing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ED735C">
              <w:rPr>
                <w:sz w:val="20"/>
                <w:szCs w:val="20"/>
              </w:rPr>
              <w:t>Articulate the next steps to take prior to the next session</w:t>
            </w:r>
          </w:p>
          <w:p w14:paraId="228030E6" w14:textId="77777777" w:rsidR="00ED735C" w:rsidRPr="00ED735C" w:rsidRDefault="00ED735C" w:rsidP="00ED735C">
            <w:pPr>
              <w:pStyle w:val="NoSpacing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ED735C">
              <w:rPr>
                <w:sz w:val="20"/>
                <w:szCs w:val="20"/>
              </w:rPr>
              <w:t>Provide feedback on the day’s session</w:t>
            </w:r>
          </w:p>
        </w:tc>
      </w:tr>
    </w:tbl>
    <w:p w14:paraId="07E739B7" w14:textId="77777777" w:rsidR="00ED735C" w:rsidRPr="00ED735C" w:rsidRDefault="00ED735C" w:rsidP="00ED735C">
      <w:pPr>
        <w:pStyle w:val="NoSpacing"/>
        <w:rPr>
          <w:color w:val="C0504D" w:themeColor="accent2"/>
          <w:sz w:val="20"/>
          <w:szCs w:val="20"/>
        </w:rPr>
      </w:pPr>
    </w:p>
    <w:p w14:paraId="4C9DE84A" w14:textId="77777777" w:rsidR="00ED735C" w:rsidRPr="00ED735C" w:rsidRDefault="00ED735C" w:rsidP="00ED735C">
      <w:pPr>
        <w:pStyle w:val="NoSpacing"/>
        <w:rPr>
          <w:sz w:val="20"/>
          <w:szCs w:val="20"/>
        </w:rPr>
      </w:pPr>
      <w:r w:rsidRPr="00ED735C">
        <w:rPr>
          <w:sz w:val="20"/>
          <w:szCs w:val="20"/>
        </w:rPr>
        <w:t>Work between sessions:</w:t>
      </w:r>
    </w:p>
    <w:p w14:paraId="60E52B4F" w14:textId="77777777" w:rsidR="00ED735C" w:rsidRPr="00ED735C" w:rsidRDefault="00ED735C" w:rsidP="00ED735C">
      <w:pPr>
        <w:pStyle w:val="NoSpacing"/>
        <w:numPr>
          <w:ilvl w:val="0"/>
          <w:numId w:val="21"/>
        </w:numPr>
        <w:rPr>
          <w:sz w:val="20"/>
          <w:szCs w:val="20"/>
        </w:rPr>
      </w:pPr>
      <w:r w:rsidRPr="00ED735C">
        <w:rPr>
          <w:sz w:val="20"/>
          <w:szCs w:val="20"/>
        </w:rPr>
        <w:t>Check in individually with teachers to support their own SEL needs</w:t>
      </w:r>
    </w:p>
    <w:p w14:paraId="52BB5A07" w14:textId="6651C0C9" w:rsidR="00ED735C" w:rsidRPr="00ED735C" w:rsidRDefault="00ED735C" w:rsidP="00ED735C">
      <w:pPr>
        <w:pStyle w:val="NoSpacing"/>
        <w:numPr>
          <w:ilvl w:val="0"/>
          <w:numId w:val="21"/>
        </w:numPr>
        <w:rPr>
          <w:sz w:val="20"/>
          <w:szCs w:val="20"/>
        </w:rPr>
      </w:pPr>
      <w:r w:rsidRPr="00ED735C">
        <w:rPr>
          <w:sz w:val="20"/>
          <w:szCs w:val="20"/>
        </w:rPr>
        <w:t xml:space="preserve">Share content with teachers (virtually or in-person) from </w:t>
      </w:r>
      <w:r>
        <w:rPr>
          <w:sz w:val="20"/>
          <w:szCs w:val="20"/>
        </w:rPr>
        <w:t>any of our teacher-facing sessions up to this point.</w:t>
      </w:r>
    </w:p>
    <w:p w14:paraId="7879A0B2" w14:textId="77777777" w:rsidR="00ED735C" w:rsidRPr="00ED735C" w:rsidRDefault="00ED735C" w:rsidP="00ED735C">
      <w:pPr>
        <w:pStyle w:val="NoSpacing"/>
        <w:numPr>
          <w:ilvl w:val="1"/>
          <w:numId w:val="21"/>
        </w:numPr>
        <w:rPr>
          <w:sz w:val="20"/>
          <w:szCs w:val="20"/>
        </w:rPr>
      </w:pPr>
      <w:r w:rsidRPr="00ED735C">
        <w:rPr>
          <w:sz w:val="20"/>
          <w:szCs w:val="20"/>
        </w:rPr>
        <w:t>Optional: Invite Maggie and/or Kathy to sit in on a portion of your training virtually to provide feedback.</w:t>
      </w:r>
    </w:p>
    <w:p w14:paraId="6D16CAEA" w14:textId="77777777" w:rsidR="00ED735C" w:rsidRPr="00ED735C" w:rsidRDefault="00ED735C" w:rsidP="00ED735C">
      <w:pPr>
        <w:pStyle w:val="NoSpacing"/>
        <w:numPr>
          <w:ilvl w:val="0"/>
          <w:numId w:val="21"/>
        </w:numPr>
        <w:rPr>
          <w:sz w:val="20"/>
          <w:szCs w:val="20"/>
        </w:rPr>
      </w:pPr>
      <w:r w:rsidRPr="00ED735C">
        <w:rPr>
          <w:sz w:val="20"/>
          <w:szCs w:val="20"/>
        </w:rPr>
        <w:t>Connect with accountability partner to practice</w:t>
      </w:r>
      <w:proofErr w:type="gramStart"/>
      <w:r w:rsidRPr="00ED735C">
        <w:rPr>
          <w:sz w:val="20"/>
          <w:szCs w:val="20"/>
        </w:rPr>
        <w:t>/”rehearse</w:t>
      </w:r>
      <w:proofErr w:type="gramEnd"/>
      <w:r w:rsidRPr="00ED735C">
        <w:rPr>
          <w:sz w:val="20"/>
          <w:szCs w:val="20"/>
        </w:rPr>
        <w:t>” sharing your content with staff; provide and receive feedback</w:t>
      </w:r>
    </w:p>
    <w:p w14:paraId="1E7375C3" w14:textId="77777777" w:rsidR="00ED735C" w:rsidRPr="00ED735C" w:rsidRDefault="00ED735C" w:rsidP="00ED735C">
      <w:pPr>
        <w:pStyle w:val="NoSpacing"/>
        <w:numPr>
          <w:ilvl w:val="1"/>
          <w:numId w:val="21"/>
        </w:numPr>
        <w:rPr>
          <w:sz w:val="20"/>
          <w:szCs w:val="20"/>
        </w:rPr>
      </w:pPr>
      <w:r w:rsidRPr="00ED735C">
        <w:rPr>
          <w:sz w:val="20"/>
          <w:szCs w:val="20"/>
        </w:rPr>
        <w:t>Optional: Invite Maggie and/or Kathy to sit in on your practice to provide feedback.</w:t>
      </w:r>
    </w:p>
    <w:p w14:paraId="4E796BF7" w14:textId="74ECBD17" w:rsidR="00ED735C" w:rsidRPr="00ED735C" w:rsidRDefault="00ED735C" w:rsidP="00ED735C">
      <w:pPr>
        <w:pStyle w:val="NoSpacing"/>
        <w:numPr>
          <w:ilvl w:val="0"/>
          <w:numId w:val="21"/>
        </w:numPr>
        <w:rPr>
          <w:sz w:val="20"/>
          <w:szCs w:val="20"/>
        </w:rPr>
      </w:pPr>
      <w:r w:rsidRPr="00ED735C">
        <w:rPr>
          <w:sz w:val="20"/>
          <w:szCs w:val="20"/>
        </w:rPr>
        <w:t xml:space="preserve">If applicable: Connect with Maggie or Kathy for 1-1 coaching (each participant should sign up for </w:t>
      </w:r>
      <w:r>
        <w:rPr>
          <w:sz w:val="20"/>
          <w:szCs w:val="20"/>
        </w:rPr>
        <w:t>1-2</w:t>
      </w:r>
      <w:r w:rsidRPr="00ED735C">
        <w:rPr>
          <w:sz w:val="20"/>
          <w:szCs w:val="20"/>
        </w:rPr>
        <w:t xml:space="preserve"> coaching and connection sessions over the course of the Series)</w:t>
      </w:r>
    </w:p>
    <w:p w14:paraId="1ACE86DD" w14:textId="696687DE" w:rsidR="00ED735C" w:rsidRDefault="00ED735C" w:rsidP="00ED735C">
      <w:pPr>
        <w:pStyle w:val="Heading2"/>
      </w:pPr>
      <w:r>
        <w:lastRenderedPageBreak/>
        <w:t>Session 6: Continuing the SEL Journey</w:t>
      </w:r>
    </w:p>
    <w:p w14:paraId="1D774271" w14:textId="77777777" w:rsidR="00ED735C" w:rsidRPr="00ED735C" w:rsidRDefault="00ED735C" w:rsidP="00ED735C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9"/>
        <w:gridCol w:w="1626"/>
        <w:gridCol w:w="5625"/>
      </w:tblGrid>
      <w:tr w:rsidR="00ED735C" w:rsidRPr="00D14C91" w14:paraId="1FB5B37A" w14:textId="77777777" w:rsidTr="00ED735C">
        <w:tc>
          <w:tcPr>
            <w:tcW w:w="799" w:type="pct"/>
            <w:shd w:val="clear" w:color="auto" w:fill="DBE5F1" w:themeFill="accent1" w:themeFillTint="33"/>
          </w:tcPr>
          <w:p w14:paraId="00187B1F" w14:textId="77777777" w:rsidR="00ED735C" w:rsidRPr="00D14C91" w:rsidRDefault="00ED735C" w:rsidP="00ED735C">
            <w:pPr>
              <w:pStyle w:val="Heading3"/>
              <w:outlineLvl w:val="2"/>
            </w:pPr>
            <w:r w:rsidRPr="00D14C91">
              <w:t>Time</w:t>
            </w:r>
          </w:p>
        </w:tc>
        <w:tc>
          <w:tcPr>
            <w:tcW w:w="942" w:type="pct"/>
            <w:shd w:val="clear" w:color="auto" w:fill="DBE5F1" w:themeFill="accent1" w:themeFillTint="33"/>
          </w:tcPr>
          <w:p w14:paraId="4637F588" w14:textId="77777777" w:rsidR="00ED735C" w:rsidRPr="00D14C91" w:rsidRDefault="00ED735C" w:rsidP="00ED735C">
            <w:pPr>
              <w:pStyle w:val="Heading3"/>
              <w:outlineLvl w:val="2"/>
            </w:pPr>
            <w:r w:rsidRPr="00D14C91">
              <w:t>Session Title</w:t>
            </w:r>
          </w:p>
        </w:tc>
        <w:tc>
          <w:tcPr>
            <w:tcW w:w="3259" w:type="pct"/>
            <w:shd w:val="clear" w:color="auto" w:fill="DBE5F1" w:themeFill="accent1" w:themeFillTint="33"/>
          </w:tcPr>
          <w:p w14:paraId="6BD32EC2" w14:textId="77777777" w:rsidR="00ED735C" w:rsidRPr="00D14C91" w:rsidRDefault="00ED735C" w:rsidP="00ED735C">
            <w:pPr>
              <w:pStyle w:val="Heading3"/>
              <w:outlineLvl w:val="2"/>
            </w:pPr>
            <w:r w:rsidRPr="00D14C91">
              <w:t>Session Objectives</w:t>
            </w:r>
          </w:p>
        </w:tc>
      </w:tr>
      <w:tr w:rsidR="00ED735C" w14:paraId="47732C71" w14:textId="77777777" w:rsidTr="004B3296">
        <w:tc>
          <w:tcPr>
            <w:tcW w:w="799" w:type="pct"/>
          </w:tcPr>
          <w:p w14:paraId="18B3117C" w14:textId="77777777" w:rsidR="00ED735C" w:rsidRPr="00ED735C" w:rsidRDefault="00ED735C" w:rsidP="00ED735C">
            <w:pPr>
              <w:pStyle w:val="NoSpacing"/>
              <w:rPr>
                <w:sz w:val="20"/>
                <w:szCs w:val="20"/>
              </w:rPr>
            </w:pPr>
            <w:r w:rsidRPr="00ED735C">
              <w:rPr>
                <w:sz w:val="20"/>
                <w:szCs w:val="20"/>
              </w:rPr>
              <w:t>9:00-9:30</w:t>
            </w:r>
          </w:p>
        </w:tc>
        <w:tc>
          <w:tcPr>
            <w:tcW w:w="942" w:type="pct"/>
          </w:tcPr>
          <w:p w14:paraId="28B2846F" w14:textId="77777777" w:rsidR="00ED735C" w:rsidRPr="00ED735C" w:rsidRDefault="00ED735C" w:rsidP="00ED735C">
            <w:pPr>
              <w:pStyle w:val="NoSpacing"/>
              <w:rPr>
                <w:b/>
                <w:sz w:val="20"/>
                <w:szCs w:val="20"/>
              </w:rPr>
            </w:pPr>
            <w:r w:rsidRPr="00ED735C">
              <w:rPr>
                <w:b/>
                <w:sz w:val="20"/>
                <w:szCs w:val="20"/>
              </w:rPr>
              <w:t>Opening and Reflection</w:t>
            </w:r>
          </w:p>
        </w:tc>
        <w:tc>
          <w:tcPr>
            <w:tcW w:w="3259" w:type="pct"/>
          </w:tcPr>
          <w:p w14:paraId="638F6D9D" w14:textId="77777777" w:rsidR="00ED735C" w:rsidRPr="00ED735C" w:rsidRDefault="00ED735C" w:rsidP="00ED735C">
            <w:pPr>
              <w:pStyle w:val="NoSpacing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ED735C">
              <w:rPr>
                <w:sz w:val="20"/>
                <w:szCs w:val="20"/>
              </w:rPr>
              <w:t>Preview the scope of work for the day</w:t>
            </w:r>
          </w:p>
          <w:p w14:paraId="106D1154" w14:textId="77777777" w:rsidR="00ED735C" w:rsidRPr="00ED735C" w:rsidRDefault="00ED735C" w:rsidP="00ED735C">
            <w:pPr>
              <w:pStyle w:val="NoSpacing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ED735C">
              <w:rPr>
                <w:sz w:val="20"/>
                <w:szCs w:val="20"/>
              </w:rPr>
              <w:t>Check in on our own social-emotional well-being</w:t>
            </w:r>
          </w:p>
          <w:p w14:paraId="433E8F91" w14:textId="77777777" w:rsidR="00ED735C" w:rsidRPr="00ED735C" w:rsidRDefault="00ED735C" w:rsidP="00ED735C">
            <w:pPr>
              <w:pStyle w:val="NoSpacing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ED735C">
              <w:rPr>
                <w:sz w:val="20"/>
                <w:szCs w:val="20"/>
              </w:rPr>
              <w:t>Share and reflect on most pressing challenges and biggest successes</w:t>
            </w:r>
          </w:p>
          <w:p w14:paraId="52169587" w14:textId="77777777" w:rsidR="00ED735C" w:rsidRPr="00ED735C" w:rsidRDefault="00ED735C" w:rsidP="00ED735C">
            <w:pPr>
              <w:pStyle w:val="NoSpacing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ED735C">
              <w:rPr>
                <w:sz w:val="20"/>
                <w:szCs w:val="20"/>
              </w:rPr>
              <w:t>Share successes and challenges around increasing social-emotional development practices</w:t>
            </w:r>
          </w:p>
        </w:tc>
      </w:tr>
      <w:tr w:rsidR="00ED735C" w14:paraId="754D3AB5" w14:textId="77777777" w:rsidTr="004B3296">
        <w:trPr>
          <w:trHeight w:val="1277"/>
        </w:trPr>
        <w:tc>
          <w:tcPr>
            <w:tcW w:w="799" w:type="pct"/>
          </w:tcPr>
          <w:p w14:paraId="287CC112" w14:textId="77777777" w:rsidR="00ED735C" w:rsidRPr="00ED735C" w:rsidRDefault="00ED735C" w:rsidP="00ED735C">
            <w:pPr>
              <w:pStyle w:val="NoSpacing"/>
              <w:rPr>
                <w:sz w:val="20"/>
                <w:szCs w:val="20"/>
              </w:rPr>
            </w:pPr>
            <w:r w:rsidRPr="00ED735C">
              <w:rPr>
                <w:sz w:val="20"/>
                <w:szCs w:val="20"/>
              </w:rPr>
              <w:t>9:30-11:15</w:t>
            </w:r>
          </w:p>
        </w:tc>
        <w:tc>
          <w:tcPr>
            <w:tcW w:w="942" w:type="pct"/>
          </w:tcPr>
          <w:p w14:paraId="55079718" w14:textId="77777777" w:rsidR="00ED735C" w:rsidRPr="00ED735C" w:rsidRDefault="00ED735C" w:rsidP="00ED735C">
            <w:pPr>
              <w:pStyle w:val="NoSpacing"/>
              <w:rPr>
                <w:b/>
                <w:sz w:val="20"/>
                <w:szCs w:val="20"/>
              </w:rPr>
            </w:pPr>
            <w:r w:rsidRPr="00ED735C">
              <w:rPr>
                <w:b/>
                <w:sz w:val="20"/>
                <w:szCs w:val="20"/>
              </w:rPr>
              <w:t>Teaching and Modeling Growth Mindset</w:t>
            </w:r>
          </w:p>
          <w:p w14:paraId="1F3C5F78" w14:textId="77777777" w:rsidR="00ED735C" w:rsidRPr="00ED735C" w:rsidRDefault="00ED735C" w:rsidP="00ED735C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259" w:type="pct"/>
          </w:tcPr>
          <w:p w14:paraId="6A2739B6" w14:textId="77777777" w:rsidR="00ED735C" w:rsidRPr="00ED735C" w:rsidRDefault="00ED735C" w:rsidP="00ED735C">
            <w:pPr>
              <w:pStyle w:val="NoSpacing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ED735C">
              <w:rPr>
                <w:sz w:val="20"/>
                <w:szCs w:val="20"/>
              </w:rPr>
              <w:t>Understand the principles of modeling a growth-mindset approach to learning</w:t>
            </w:r>
          </w:p>
          <w:p w14:paraId="7DDDE104" w14:textId="77777777" w:rsidR="00ED735C" w:rsidRPr="00ED735C" w:rsidRDefault="00ED735C" w:rsidP="00ED735C">
            <w:pPr>
              <w:pStyle w:val="NoSpacing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ED735C">
              <w:rPr>
                <w:sz w:val="20"/>
                <w:szCs w:val="20"/>
              </w:rPr>
              <w:t>Connect growth mindset specifically to social-emotional learning</w:t>
            </w:r>
          </w:p>
          <w:p w14:paraId="440E57DB" w14:textId="77777777" w:rsidR="00ED735C" w:rsidRPr="00ED735C" w:rsidRDefault="00ED735C" w:rsidP="00ED735C">
            <w:pPr>
              <w:pStyle w:val="NoSpacing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ED735C">
              <w:rPr>
                <w:sz w:val="20"/>
                <w:szCs w:val="20"/>
              </w:rPr>
              <w:t>Plan for bringing growth mindset principles to life in your classrooms</w:t>
            </w:r>
          </w:p>
        </w:tc>
      </w:tr>
      <w:tr w:rsidR="00ED735C" w14:paraId="5E076830" w14:textId="77777777" w:rsidTr="004B3296">
        <w:tc>
          <w:tcPr>
            <w:tcW w:w="799" w:type="pct"/>
          </w:tcPr>
          <w:p w14:paraId="2ED21CE7" w14:textId="77777777" w:rsidR="00ED735C" w:rsidRPr="00ED735C" w:rsidRDefault="00ED735C" w:rsidP="00ED735C">
            <w:pPr>
              <w:pStyle w:val="NoSpacing"/>
              <w:rPr>
                <w:sz w:val="20"/>
                <w:szCs w:val="20"/>
              </w:rPr>
            </w:pPr>
            <w:r w:rsidRPr="00ED735C">
              <w:rPr>
                <w:sz w:val="20"/>
                <w:szCs w:val="20"/>
              </w:rPr>
              <w:t>11:15-11:30</w:t>
            </w:r>
          </w:p>
        </w:tc>
        <w:tc>
          <w:tcPr>
            <w:tcW w:w="942" w:type="pct"/>
          </w:tcPr>
          <w:p w14:paraId="4DAB9A2A" w14:textId="77777777" w:rsidR="00ED735C" w:rsidRPr="00ED735C" w:rsidRDefault="00ED735C" w:rsidP="00ED735C">
            <w:pPr>
              <w:pStyle w:val="NoSpacing"/>
              <w:rPr>
                <w:b/>
                <w:sz w:val="20"/>
                <w:szCs w:val="20"/>
              </w:rPr>
            </w:pPr>
            <w:r w:rsidRPr="00ED735C">
              <w:rPr>
                <w:sz w:val="20"/>
                <w:szCs w:val="20"/>
              </w:rPr>
              <w:t>Break</w:t>
            </w:r>
          </w:p>
        </w:tc>
        <w:tc>
          <w:tcPr>
            <w:tcW w:w="3259" w:type="pct"/>
          </w:tcPr>
          <w:p w14:paraId="4B462BB4" w14:textId="77777777" w:rsidR="00ED735C" w:rsidRPr="00ED735C" w:rsidRDefault="00ED735C" w:rsidP="00ED735C">
            <w:pPr>
              <w:pStyle w:val="NoSpacing"/>
              <w:rPr>
                <w:sz w:val="20"/>
                <w:szCs w:val="20"/>
              </w:rPr>
            </w:pPr>
            <w:r w:rsidRPr="00ED735C">
              <w:rPr>
                <w:sz w:val="20"/>
                <w:szCs w:val="20"/>
              </w:rPr>
              <w:t>N/A</w:t>
            </w:r>
          </w:p>
        </w:tc>
      </w:tr>
      <w:tr w:rsidR="00ED735C" w14:paraId="57278B4F" w14:textId="77777777" w:rsidTr="004B3296">
        <w:tc>
          <w:tcPr>
            <w:tcW w:w="799" w:type="pct"/>
          </w:tcPr>
          <w:p w14:paraId="5D34E46F" w14:textId="77777777" w:rsidR="00ED735C" w:rsidRPr="00ED735C" w:rsidRDefault="00ED735C" w:rsidP="00ED735C">
            <w:pPr>
              <w:pStyle w:val="NoSpacing"/>
              <w:rPr>
                <w:sz w:val="20"/>
                <w:szCs w:val="20"/>
              </w:rPr>
            </w:pPr>
            <w:r w:rsidRPr="00ED735C">
              <w:rPr>
                <w:sz w:val="20"/>
                <w:szCs w:val="20"/>
              </w:rPr>
              <w:t>11:30-12:40</w:t>
            </w:r>
          </w:p>
        </w:tc>
        <w:tc>
          <w:tcPr>
            <w:tcW w:w="942" w:type="pct"/>
          </w:tcPr>
          <w:p w14:paraId="512C5ED9" w14:textId="77777777" w:rsidR="00ED735C" w:rsidRPr="00ED735C" w:rsidRDefault="00ED735C" w:rsidP="00ED735C">
            <w:pPr>
              <w:pStyle w:val="NoSpacing"/>
              <w:rPr>
                <w:b/>
                <w:sz w:val="20"/>
                <w:szCs w:val="20"/>
              </w:rPr>
            </w:pPr>
            <w:r w:rsidRPr="00ED735C">
              <w:rPr>
                <w:b/>
                <w:sz w:val="20"/>
                <w:szCs w:val="20"/>
              </w:rPr>
              <w:t>SEL Action Planning: What’s Learned Here Leaves Here</w:t>
            </w:r>
          </w:p>
        </w:tc>
        <w:tc>
          <w:tcPr>
            <w:tcW w:w="3259" w:type="pct"/>
          </w:tcPr>
          <w:p w14:paraId="2E3F9395" w14:textId="77777777" w:rsidR="00ED735C" w:rsidRPr="00ED735C" w:rsidRDefault="00ED735C" w:rsidP="00ED735C">
            <w:pPr>
              <w:pStyle w:val="NoSpacing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ED735C">
              <w:rPr>
                <w:sz w:val="20"/>
                <w:szCs w:val="20"/>
              </w:rPr>
              <w:t>Reflect on key concepts learned during the SEL Series</w:t>
            </w:r>
          </w:p>
          <w:p w14:paraId="580D926B" w14:textId="77777777" w:rsidR="00ED735C" w:rsidRPr="00ED735C" w:rsidRDefault="00ED735C" w:rsidP="00ED735C">
            <w:pPr>
              <w:pStyle w:val="NoSpacing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ED735C">
              <w:rPr>
                <w:sz w:val="20"/>
                <w:szCs w:val="20"/>
              </w:rPr>
              <w:t>Reflect on overall successes and challenges in using the strategies they learned throughout the course of the SEL Series</w:t>
            </w:r>
          </w:p>
          <w:p w14:paraId="1BB7042A" w14:textId="77777777" w:rsidR="00ED735C" w:rsidRPr="00ED735C" w:rsidRDefault="00ED735C" w:rsidP="00ED735C">
            <w:pPr>
              <w:pStyle w:val="NoSpacing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ED735C">
              <w:rPr>
                <w:sz w:val="20"/>
                <w:szCs w:val="20"/>
              </w:rPr>
              <w:t>Plan for next steps to continue to use and improve on the strategies learned throughout the course</w:t>
            </w:r>
          </w:p>
        </w:tc>
      </w:tr>
      <w:tr w:rsidR="00ED735C" w14:paraId="5A2B0F36" w14:textId="77777777" w:rsidTr="004B3296">
        <w:tc>
          <w:tcPr>
            <w:tcW w:w="799" w:type="pct"/>
          </w:tcPr>
          <w:p w14:paraId="23183D8D" w14:textId="77777777" w:rsidR="00ED735C" w:rsidRPr="00ED735C" w:rsidRDefault="00ED735C" w:rsidP="00ED735C">
            <w:pPr>
              <w:pStyle w:val="NoSpacing"/>
              <w:rPr>
                <w:sz w:val="20"/>
                <w:szCs w:val="20"/>
              </w:rPr>
            </w:pPr>
            <w:r w:rsidRPr="00ED735C">
              <w:rPr>
                <w:sz w:val="20"/>
                <w:szCs w:val="20"/>
              </w:rPr>
              <w:t>12:40-1:00</w:t>
            </w:r>
          </w:p>
        </w:tc>
        <w:tc>
          <w:tcPr>
            <w:tcW w:w="942" w:type="pct"/>
          </w:tcPr>
          <w:p w14:paraId="73FE1A9E" w14:textId="77777777" w:rsidR="00ED735C" w:rsidRPr="00ED735C" w:rsidRDefault="00ED735C" w:rsidP="00ED735C">
            <w:pPr>
              <w:pStyle w:val="NoSpacing"/>
              <w:rPr>
                <w:b/>
                <w:sz w:val="20"/>
                <w:szCs w:val="20"/>
              </w:rPr>
            </w:pPr>
            <w:r w:rsidRPr="00ED735C">
              <w:rPr>
                <w:b/>
                <w:sz w:val="20"/>
                <w:szCs w:val="20"/>
              </w:rPr>
              <w:t>Closing Reflection and Celebration</w:t>
            </w:r>
          </w:p>
        </w:tc>
        <w:tc>
          <w:tcPr>
            <w:tcW w:w="3259" w:type="pct"/>
          </w:tcPr>
          <w:p w14:paraId="76501BC7" w14:textId="77777777" w:rsidR="00ED735C" w:rsidRPr="00ED735C" w:rsidRDefault="00ED735C" w:rsidP="00ED735C">
            <w:pPr>
              <w:pStyle w:val="NoSpacing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ED735C">
              <w:rPr>
                <w:sz w:val="20"/>
                <w:szCs w:val="20"/>
              </w:rPr>
              <w:t>Complete reflective self-assessment on growth over the course of the SEL Series</w:t>
            </w:r>
          </w:p>
          <w:p w14:paraId="7A468F36" w14:textId="77777777" w:rsidR="00ED735C" w:rsidRPr="00ED735C" w:rsidRDefault="00ED735C" w:rsidP="00ED735C">
            <w:pPr>
              <w:pStyle w:val="NoSpacing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ED735C">
              <w:rPr>
                <w:sz w:val="20"/>
                <w:szCs w:val="20"/>
              </w:rPr>
              <w:t>Provide feedback on the day’s sessions and the SEL Series as a whole</w:t>
            </w:r>
          </w:p>
          <w:p w14:paraId="7FF0F66F" w14:textId="77777777" w:rsidR="00ED735C" w:rsidRPr="00ED735C" w:rsidRDefault="00ED735C" w:rsidP="00ED735C">
            <w:pPr>
              <w:pStyle w:val="NoSpacing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ED735C">
              <w:rPr>
                <w:sz w:val="20"/>
                <w:szCs w:val="20"/>
              </w:rPr>
              <w:t>Celebrate the achievements of the SEL Series cohort!</w:t>
            </w:r>
          </w:p>
        </w:tc>
      </w:tr>
    </w:tbl>
    <w:p w14:paraId="69C0C4C1" w14:textId="77777777" w:rsidR="00ED735C" w:rsidRPr="00ED735C" w:rsidRDefault="00ED735C" w:rsidP="00ED735C">
      <w:pPr>
        <w:pStyle w:val="NoSpacing"/>
        <w:rPr>
          <w:sz w:val="20"/>
          <w:szCs w:val="20"/>
        </w:rPr>
      </w:pPr>
    </w:p>
    <w:sectPr w:rsidR="00ED735C" w:rsidRPr="00ED735C" w:rsidSect="009259B1">
      <w:headerReference w:type="default" r:id="rId11"/>
      <w:pgSz w:w="12240" w:h="15840"/>
      <w:pgMar w:top="180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664EE" w14:textId="77777777" w:rsidR="001C4D83" w:rsidRDefault="001C4D83" w:rsidP="009259B1">
      <w:r>
        <w:separator/>
      </w:r>
    </w:p>
  </w:endnote>
  <w:endnote w:type="continuationSeparator" w:id="0">
    <w:p w14:paraId="7FB3C1F1" w14:textId="77777777" w:rsidR="001C4D83" w:rsidRDefault="001C4D83" w:rsidP="00925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84D5B" w14:textId="77777777" w:rsidR="001C4D83" w:rsidRDefault="001C4D83" w:rsidP="009259B1">
      <w:r>
        <w:separator/>
      </w:r>
    </w:p>
  </w:footnote>
  <w:footnote w:type="continuationSeparator" w:id="0">
    <w:p w14:paraId="17C6D9DD" w14:textId="77777777" w:rsidR="001C4D83" w:rsidRDefault="001C4D83" w:rsidP="00925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91608" w14:textId="77777777" w:rsidR="009259B1" w:rsidRDefault="009259B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6C916D" wp14:editId="3713EAD3">
          <wp:simplePos x="0" y="0"/>
          <wp:positionH relativeFrom="column">
            <wp:posOffset>-1150698</wp:posOffset>
          </wp:positionH>
          <wp:positionV relativeFrom="paragraph">
            <wp:posOffset>-529590</wp:posOffset>
          </wp:positionV>
          <wp:extent cx="7831125" cy="1013333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NTP_NVECE_Word-BG_Artboard 5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1125" cy="1013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6785"/>
    <w:multiLevelType w:val="hybridMultilevel"/>
    <w:tmpl w:val="6F42B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2363"/>
    <w:multiLevelType w:val="hybridMultilevel"/>
    <w:tmpl w:val="90CC8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91A29"/>
    <w:multiLevelType w:val="hybridMultilevel"/>
    <w:tmpl w:val="92706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F393C"/>
    <w:multiLevelType w:val="hybridMultilevel"/>
    <w:tmpl w:val="FA10B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73D06"/>
    <w:multiLevelType w:val="hybridMultilevel"/>
    <w:tmpl w:val="C388D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F3D7B"/>
    <w:multiLevelType w:val="hybridMultilevel"/>
    <w:tmpl w:val="96744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57AC6"/>
    <w:multiLevelType w:val="hybridMultilevel"/>
    <w:tmpl w:val="75723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346C2"/>
    <w:multiLevelType w:val="hybridMultilevel"/>
    <w:tmpl w:val="8E724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30E50"/>
    <w:multiLevelType w:val="hybridMultilevel"/>
    <w:tmpl w:val="AFBC4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C4A83"/>
    <w:multiLevelType w:val="hybridMultilevel"/>
    <w:tmpl w:val="7BE20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12E8A"/>
    <w:multiLevelType w:val="hybridMultilevel"/>
    <w:tmpl w:val="2D0C9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138B9"/>
    <w:multiLevelType w:val="hybridMultilevel"/>
    <w:tmpl w:val="B260B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83AF5"/>
    <w:multiLevelType w:val="hybridMultilevel"/>
    <w:tmpl w:val="F6468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44690"/>
    <w:multiLevelType w:val="hybridMultilevel"/>
    <w:tmpl w:val="95FC7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657A9"/>
    <w:multiLevelType w:val="hybridMultilevel"/>
    <w:tmpl w:val="5F7EE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41ACA"/>
    <w:multiLevelType w:val="hybridMultilevel"/>
    <w:tmpl w:val="D12AC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565A5"/>
    <w:multiLevelType w:val="hybridMultilevel"/>
    <w:tmpl w:val="8F24C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F2950"/>
    <w:multiLevelType w:val="hybridMultilevel"/>
    <w:tmpl w:val="1A86E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D53F6"/>
    <w:multiLevelType w:val="hybridMultilevel"/>
    <w:tmpl w:val="798E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00E93"/>
    <w:multiLevelType w:val="hybridMultilevel"/>
    <w:tmpl w:val="C52C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65250"/>
    <w:multiLevelType w:val="hybridMultilevel"/>
    <w:tmpl w:val="FC5AA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077D7"/>
    <w:multiLevelType w:val="hybridMultilevel"/>
    <w:tmpl w:val="7DF24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4765E"/>
    <w:multiLevelType w:val="hybridMultilevel"/>
    <w:tmpl w:val="95DC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31E1E"/>
    <w:multiLevelType w:val="hybridMultilevel"/>
    <w:tmpl w:val="2960C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3"/>
  </w:num>
  <w:num w:numId="4">
    <w:abstractNumId w:val="15"/>
  </w:num>
  <w:num w:numId="5">
    <w:abstractNumId w:val="22"/>
  </w:num>
  <w:num w:numId="6">
    <w:abstractNumId w:val="14"/>
  </w:num>
  <w:num w:numId="7">
    <w:abstractNumId w:val="20"/>
  </w:num>
  <w:num w:numId="8">
    <w:abstractNumId w:val="21"/>
  </w:num>
  <w:num w:numId="9">
    <w:abstractNumId w:val="4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  <w:num w:numId="14">
    <w:abstractNumId w:val="7"/>
  </w:num>
  <w:num w:numId="15">
    <w:abstractNumId w:val="10"/>
  </w:num>
  <w:num w:numId="16">
    <w:abstractNumId w:val="19"/>
  </w:num>
  <w:num w:numId="17">
    <w:abstractNumId w:val="12"/>
  </w:num>
  <w:num w:numId="18">
    <w:abstractNumId w:val="0"/>
  </w:num>
  <w:num w:numId="19">
    <w:abstractNumId w:val="11"/>
  </w:num>
  <w:num w:numId="20">
    <w:abstractNumId w:val="8"/>
  </w:num>
  <w:num w:numId="21">
    <w:abstractNumId w:val="18"/>
  </w:num>
  <w:num w:numId="22">
    <w:abstractNumId w:val="23"/>
  </w:num>
  <w:num w:numId="23">
    <w:abstractNumId w:val="16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28A"/>
    <w:rsid w:val="001C4D83"/>
    <w:rsid w:val="001F528A"/>
    <w:rsid w:val="00281C83"/>
    <w:rsid w:val="004864ED"/>
    <w:rsid w:val="00664515"/>
    <w:rsid w:val="007A0D53"/>
    <w:rsid w:val="009259B1"/>
    <w:rsid w:val="00AE2364"/>
    <w:rsid w:val="00B25AEA"/>
    <w:rsid w:val="00B73231"/>
    <w:rsid w:val="00BA4A67"/>
    <w:rsid w:val="00BE241F"/>
    <w:rsid w:val="00CC03FA"/>
    <w:rsid w:val="00D84F97"/>
    <w:rsid w:val="00ED735C"/>
    <w:rsid w:val="00EF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1A8ABBD2"/>
  <w14:defaultImageDpi w14:val="300"/>
  <w15:docId w15:val="{6E6165F9-D277-4598-A54D-27C7E3EC2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Theme="minorEastAsia" w:hAnsi="Courier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4F3"/>
    <w:rPr>
      <w:rFonts w:ascii="Minion Pro" w:hAnsi="Minion Pro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54F3"/>
    <w:pPr>
      <w:keepNext/>
      <w:keepLines/>
      <w:spacing w:before="480"/>
      <w:outlineLvl w:val="0"/>
    </w:pPr>
    <w:rPr>
      <w:rFonts w:ascii="Gill Sans MT" w:eastAsiaTheme="majorEastAsia" w:hAnsi="Gill Sans MT" w:cstheme="majorBidi"/>
      <w:b/>
      <w:bCs/>
      <w:color w:val="133558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54F3"/>
    <w:pPr>
      <w:keepNext/>
      <w:keepLines/>
      <w:spacing w:before="40"/>
      <w:outlineLvl w:val="1"/>
    </w:pPr>
    <w:rPr>
      <w:rFonts w:ascii="Gill Sans MT" w:eastAsiaTheme="majorEastAsia" w:hAnsi="Gill Sans MT" w:cstheme="majorBidi"/>
      <w:color w:val="126DB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54F3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54F3"/>
    <w:pPr>
      <w:keepNext/>
      <w:keepLines/>
      <w:spacing w:before="40"/>
      <w:outlineLvl w:val="3"/>
    </w:pPr>
    <w:rPr>
      <w:rFonts w:eastAsiaTheme="majorEastAsia" w:cstheme="majorBidi"/>
      <w:i/>
      <w:iCs/>
      <w:color w:val="126DB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F54F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54F3"/>
    <w:rPr>
      <w:rFonts w:ascii="Gill Sans MT" w:eastAsiaTheme="majorEastAsia" w:hAnsi="Gill Sans MT" w:cstheme="majorBidi"/>
      <w:b/>
      <w:bCs/>
      <w:color w:val="133558"/>
      <w:sz w:val="28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259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9B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259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9B1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9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9B1"/>
    <w:rPr>
      <w:rFonts w:ascii="Lucida Grande" w:hAnsi="Lucida Grande" w:cs="Lucida Grande"/>
      <w:sz w:val="18"/>
      <w:szCs w:val="18"/>
      <w:lang w:eastAsia="en-US"/>
    </w:rPr>
  </w:style>
  <w:style w:type="paragraph" w:styleId="NoSpacing">
    <w:name w:val="No Spacing"/>
    <w:uiPriority w:val="1"/>
    <w:qFormat/>
    <w:rsid w:val="00EF54F3"/>
    <w:rPr>
      <w:rFonts w:ascii="Minion Pro" w:hAnsi="Minion Pro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6451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451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4515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64515"/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664515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EF54F3"/>
    <w:rPr>
      <w:rFonts w:ascii="Gill Sans MT" w:eastAsiaTheme="majorEastAsia" w:hAnsi="Gill Sans MT" w:cstheme="majorBidi"/>
      <w:color w:val="126DB6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F54F3"/>
    <w:rPr>
      <w:rFonts w:ascii="Minion Pro" w:eastAsiaTheme="majorEastAsia" w:hAnsi="Minion Pro" w:cstheme="majorBidi"/>
      <w:b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F54F3"/>
    <w:rPr>
      <w:rFonts w:ascii="Minion Pro" w:eastAsiaTheme="majorEastAsia" w:hAnsi="Minion Pro" w:cstheme="majorBidi"/>
      <w:i/>
      <w:iCs/>
      <w:color w:val="126DB6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F54F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1F528A"/>
    <w:pPr>
      <w:spacing w:after="200"/>
      <w:ind w:left="720"/>
      <w:contextualSpacing/>
    </w:pPr>
    <w:rPr>
      <w:rFonts w:ascii="Segoe UI" w:eastAsia="Times New Roman" w:hAnsi="Segoe UI" w:cs="Arial"/>
      <w:color w:val="000000"/>
      <w:sz w:val="18"/>
      <w:szCs w:val="20"/>
    </w:rPr>
  </w:style>
  <w:style w:type="table" w:styleId="TableGrid">
    <w:name w:val="Table Grid"/>
    <w:basedOn w:val="TableNormal"/>
    <w:uiPriority w:val="39"/>
    <w:rsid w:val="001F52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F528A"/>
    <w:rPr>
      <w:rFonts w:ascii="Segoe UI" w:eastAsia="Times New Roman" w:hAnsi="Segoe UI" w:cs="Arial"/>
      <w:color w:val="000000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gie.koelbl\Documents\Nevada\NevadeEC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789F2176AF1E44A3A708BCCCE15D88" ma:contentTypeVersion="12" ma:contentTypeDescription="Create a new document." ma:contentTypeScope="" ma:versionID="0af1741c8c8afd498c8a07b6fd914c08">
  <xsd:schema xmlns:xsd="http://www.w3.org/2001/XMLSchema" xmlns:xs="http://www.w3.org/2001/XMLSchema" xmlns:p="http://schemas.microsoft.com/office/2006/metadata/properties" xmlns:ns2="846b9c67-66c0-4789-8386-1bfb3dd0fbeb" xmlns:ns3="7e6763f5-80b3-468b-b5a9-ab52fef2dcb0" targetNamespace="http://schemas.microsoft.com/office/2006/metadata/properties" ma:root="true" ma:fieldsID="65779ce8eaa3824d695de404f9ee3713" ns2:_="" ns3:_="">
    <xsd:import namespace="846b9c67-66c0-4789-8386-1bfb3dd0fbeb"/>
    <xsd:import namespace="7e6763f5-80b3-468b-b5a9-ab52fef2dc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b9c67-66c0-4789-8386-1bfb3dd0fb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763f5-80b3-468b-b5a9-ab52fef2dc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CE69D-4065-4925-98FC-79E404B6D9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E74DFA-D29A-405D-8D02-12078312A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b9c67-66c0-4789-8386-1bfb3dd0fbeb"/>
    <ds:schemaRef ds:uri="7e6763f5-80b3-468b-b5a9-ab52fef2dc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6BC729-6881-4035-BDAC-A093399204A4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846b9c67-66c0-4789-8386-1bfb3dd0fbeb"/>
    <ds:schemaRef ds:uri="http://www.w3.org/XML/1998/namespace"/>
    <ds:schemaRef ds:uri="7e6763f5-80b3-468b-b5a9-ab52fef2dcb0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18630EB-B83F-4BBA-8565-F8B10E28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vadeECE_template</Template>
  <TotalTime>1</TotalTime>
  <Pages>6</Pages>
  <Words>1739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 Koelbl</dc:creator>
  <cp:keywords/>
  <dc:description/>
  <cp:lastModifiedBy>Maggie Koelbl</cp:lastModifiedBy>
  <cp:revision>2</cp:revision>
  <dcterms:created xsi:type="dcterms:W3CDTF">2020-07-17T15:30:00Z</dcterms:created>
  <dcterms:modified xsi:type="dcterms:W3CDTF">2020-07-1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789F2176AF1E44A3A708BCCCE15D88</vt:lpwstr>
  </property>
</Properties>
</file>